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62550B" w:rsidRPr="00780DE5" w:rsidTr="003412F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2550B" w:rsidRPr="00780DE5" w:rsidRDefault="0062550B" w:rsidP="003412FB">
            <w:pPr>
              <w:jc w:val="center"/>
              <w:rPr>
                <w:b/>
              </w:rPr>
            </w:pPr>
            <w:r w:rsidRPr="00780DE5">
              <w:rPr>
                <w:b/>
              </w:rPr>
              <w:t>ПРАВИТЕЛЬСТВО УЛЬЯНОВСКОЙ ОБЛАСТИ</w:t>
            </w:r>
          </w:p>
        </w:tc>
      </w:tr>
      <w:tr w:rsidR="0062550B" w:rsidRPr="00780DE5" w:rsidTr="003412F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2550B" w:rsidRPr="00780DE5" w:rsidRDefault="0062550B" w:rsidP="003412FB">
            <w:pPr>
              <w:jc w:val="center"/>
              <w:rPr>
                <w:b/>
              </w:rPr>
            </w:pPr>
            <w:r w:rsidRPr="00780DE5">
              <w:rPr>
                <w:b/>
              </w:rPr>
              <w:t>П О С Т А Н О В Л Е Н И Е</w:t>
            </w:r>
          </w:p>
        </w:tc>
      </w:tr>
      <w:tr w:rsidR="0062550B" w:rsidRPr="00780DE5" w:rsidTr="003412F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2550B" w:rsidRPr="00780DE5" w:rsidRDefault="0062550B" w:rsidP="003412FB">
            <w:pPr>
              <w:rPr>
                <w:b/>
              </w:rPr>
            </w:pPr>
            <w:r>
              <w:rPr>
                <w:b/>
              </w:rPr>
              <w:t>27 августа</w:t>
            </w:r>
            <w:r w:rsidRPr="00780DE5">
              <w:rPr>
                <w:b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2550B" w:rsidRPr="00780DE5" w:rsidRDefault="0062550B" w:rsidP="0062550B">
            <w:pPr>
              <w:jc w:val="right"/>
              <w:rPr>
                <w:b/>
              </w:rPr>
            </w:pPr>
            <w:r w:rsidRPr="00780DE5">
              <w:rPr>
                <w:b/>
              </w:rPr>
              <w:t>№3</w:t>
            </w: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4</w:t>
            </w:r>
            <w:r w:rsidRPr="00780DE5">
              <w:rPr>
                <w:b/>
              </w:rPr>
              <w:t>-П</w:t>
            </w:r>
          </w:p>
        </w:tc>
      </w:tr>
    </w:tbl>
    <w:p w:rsidR="00DF5359" w:rsidRDefault="00DF5359" w:rsidP="005360A7">
      <w:pPr>
        <w:jc w:val="center"/>
        <w:rPr>
          <w:i/>
          <w:iCs/>
          <w:sz w:val="32"/>
          <w:szCs w:val="32"/>
        </w:rPr>
      </w:pPr>
    </w:p>
    <w:p w:rsidR="00DF5359" w:rsidRDefault="00DF5359" w:rsidP="005360A7">
      <w:pPr>
        <w:jc w:val="center"/>
        <w:rPr>
          <w:i/>
          <w:iCs/>
          <w:sz w:val="32"/>
          <w:szCs w:val="32"/>
        </w:rPr>
      </w:pPr>
    </w:p>
    <w:p w:rsidR="00DF5359" w:rsidRPr="007F7321" w:rsidRDefault="00DF5359" w:rsidP="005360A7">
      <w:pPr>
        <w:jc w:val="center"/>
        <w:rPr>
          <w:sz w:val="28"/>
          <w:szCs w:val="28"/>
        </w:rPr>
      </w:pPr>
    </w:p>
    <w:p w:rsidR="00A7260D" w:rsidRDefault="003461CA" w:rsidP="00E745FE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>О внесении изменени</w:t>
      </w:r>
      <w:r w:rsidR="003F38AC">
        <w:rPr>
          <w:b/>
          <w:bCs/>
          <w:color w:val="000000"/>
          <w:sz w:val="28"/>
          <w:szCs w:val="28"/>
        </w:rPr>
        <w:t>й</w:t>
      </w:r>
      <w:r w:rsidRPr="007F7321">
        <w:rPr>
          <w:b/>
          <w:bCs/>
          <w:color w:val="000000"/>
          <w:sz w:val="28"/>
          <w:szCs w:val="28"/>
        </w:rPr>
        <w:t xml:space="preserve"> в </w:t>
      </w:r>
      <w:r w:rsidR="00A7260D">
        <w:rPr>
          <w:b/>
          <w:bCs/>
          <w:color w:val="000000"/>
          <w:sz w:val="28"/>
          <w:szCs w:val="28"/>
        </w:rPr>
        <w:t>п</w:t>
      </w:r>
      <w:r w:rsidR="00A7260D" w:rsidRPr="00A7260D">
        <w:rPr>
          <w:b/>
          <w:bCs/>
          <w:color w:val="000000"/>
          <w:sz w:val="28"/>
          <w:szCs w:val="28"/>
        </w:rPr>
        <w:t xml:space="preserve">остановление </w:t>
      </w:r>
    </w:p>
    <w:p w:rsidR="00A7260D" w:rsidRPr="007F7321" w:rsidRDefault="00A7260D" w:rsidP="00E745FE">
      <w:pPr>
        <w:jc w:val="center"/>
        <w:rPr>
          <w:b/>
          <w:bCs/>
          <w:color w:val="000000"/>
          <w:sz w:val="28"/>
          <w:szCs w:val="28"/>
        </w:rPr>
      </w:pPr>
      <w:r w:rsidRPr="00A7260D">
        <w:rPr>
          <w:b/>
          <w:bCs/>
          <w:color w:val="000000"/>
          <w:sz w:val="28"/>
          <w:szCs w:val="28"/>
        </w:rPr>
        <w:t xml:space="preserve">Правительства Ульяновской области от 15.09.2015 </w:t>
      </w:r>
      <w:r>
        <w:rPr>
          <w:b/>
          <w:bCs/>
          <w:color w:val="000000"/>
          <w:sz w:val="28"/>
          <w:szCs w:val="28"/>
        </w:rPr>
        <w:t>№</w:t>
      </w:r>
      <w:r w:rsidRPr="00A7260D">
        <w:rPr>
          <w:b/>
          <w:bCs/>
          <w:color w:val="000000"/>
          <w:sz w:val="28"/>
          <w:szCs w:val="28"/>
        </w:rPr>
        <w:t xml:space="preserve"> 464-П</w:t>
      </w:r>
    </w:p>
    <w:p w:rsidR="003461CA" w:rsidRPr="005259B5" w:rsidRDefault="003461CA" w:rsidP="005360A7">
      <w:pPr>
        <w:tabs>
          <w:tab w:val="left" w:pos="720"/>
        </w:tabs>
        <w:rPr>
          <w:b/>
          <w:bCs/>
          <w:sz w:val="48"/>
          <w:szCs w:val="28"/>
        </w:rPr>
      </w:pPr>
    </w:p>
    <w:p w:rsidR="00D241EB" w:rsidRPr="0002442F" w:rsidRDefault="003461CA" w:rsidP="005360A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r w:rsidRPr="0002442F">
        <w:rPr>
          <w:sz w:val="28"/>
          <w:szCs w:val="28"/>
        </w:rPr>
        <w:t>Правительство Ульяновской области</w:t>
      </w:r>
      <w:r w:rsidR="00290A12" w:rsidRPr="0002442F">
        <w:rPr>
          <w:sz w:val="28"/>
          <w:szCs w:val="28"/>
        </w:rPr>
        <w:t>п о с т а н о в л я е т</w:t>
      </w:r>
      <w:r w:rsidRPr="0002442F">
        <w:rPr>
          <w:sz w:val="28"/>
          <w:szCs w:val="28"/>
        </w:rPr>
        <w:t>:</w:t>
      </w:r>
    </w:p>
    <w:p w:rsidR="00C72AC7" w:rsidRDefault="00D241EB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2F">
        <w:rPr>
          <w:sz w:val="28"/>
          <w:szCs w:val="28"/>
        </w:rPr>
        <w:t>1</w:t>
      </w:r>
      <w:r w:rsidR="00C72AC7">
        <w:rPr>
          <w:sz w:val="28"/>
          <w:szCs w:val="28"/>
        </w:rPr>
        <w:t>.</w:t>
      </w:r>
      <w:r w:rsidR="00C72AC7" w:rsidRPr="00961030">
        <w:rPr>
          <w:sz w:val="28"/>
          <w:szCs w:val="28"/>
        </w:rPr>
        <w:t> </w:t>
      </w:r>
      <w:r w:rsidR="006C2A4A" w:rsidRPr="0002442F">
        <w:rPr>
          <w:sz w:val="28"/>
          <w:szCs w:val="28"/>
        </w:rPr>
        <w:t xml:space="preserve">Внести </w:t>
      </w:r>
      <w:r w:rsidRPr="0002442F">
        <w:rPr>
          <w:sz w:val="28"/>
          <w:szCs w:val="28"/>
        </w:rPr>
        <w:t xml:space="preserve">в </w:t>
      </w:r>
      <w:r w:rsidR="00A7260D">
        <w:rPr>
          <w:sz w:val="28"/>
          <w:szCs w:val="28"/>
        </w:rPr>
        <w:t>п</w:t>
      </w:r>
      <w:r w:rsidR="00A7260D" w:rsidRPr="00A7260D">
        <w:rPr>
          <w:sz w:val="28"/>
          <w:szCs w:val="28"/>
        </w:rPr>
        <w:t>остановление Правительства Ульяновской области</w:t>
      </w:r>
      <w:r w:rsidR="00C72AC7">
        <w:rPr>
          <w:sz w:val="28"/>
          <w:szCs w:val="28"/>
        </w:rPr>
        <w:br/>
      </w:r>
      <w:r w:rsidR="00A7260D" w:rsidRPr="00A7260D">
        <w:rPr>
          <w:sz w:val="28"/>
          <w:szCs w:val="28"/>
        </w:rPr>
        <w:t xml:space="preserve">от 15.09.2015 </w:t>
      </w:r>
      <w:r w:rsidR="00A7260D">
        <w:rPr>
          <w:sz w:val="28"/>
          <w:szCs w:val="28"/>
        </w:rPr>
        <w:t>№</w:t>
      </w:r>
      <w:r w:rsidR="00A7260D" w:rsidRPr="00A7260D">
        <w:rPr>
          <w:sz w:val="28"/>
          <w:szCs w:val="28"/>
        </w:rPr>
        <w:t xml:space="preserve"> 464-П</w:t>
      </w:r>
      <w:r w:rsidR="00A7260D">
        <w:rPr>
          <w:sz w:val="28"/>
          <w:szCs w:val="28"/>
        </w:rPr>
        <w:t xml:space="preserve"> «</w:t>
      </w:r>
      <w:r w:rsidR="00A7260D" w:rsidRPr="00A7260D">
        <w:rPr>
          <w:sz w:val="28"/>
          <w:szCs w:val="28"/>
        </w:rPr>
        <w:t xml:space="preserve">О мерах по реализации социальной программы </w:t>
      </w:r>
      <w:r w:rsidR="00A7260D">
        <w:rPr>
          <w:sz w:val="28"/>
          <w:szCs w:val="28"/>
        </w:rPr>
        <w:t>«</w:t>
      </w:r>
      <w:r w:rsidR="00A7260D" w:rsidRPr="00A7260D">
        <w:rPr>
          <w:sz w:val="28"/>
          <w:szCs w:val="28"/>
        </w:rPr>
        <w:t>Укрепление материально-технической базы организаций социального обслуживания населения и обучение компьютерной грамотности неработающих пенсионеров в Ульяновской области</w:t>
      </w:r>
      <w:r w:rsidR="00A7260D">
        <w:rPr>
          <w:sz w:val="28"/>
          <w:szCs w:val="28"/>
        </w:rPr>
        <w:t>» следующие изменения:</w:t>
      </w:r>
    </w:p>
    <w:p w:rsidR="00C72AC7" w:rsidRDefault="00C72AC7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61030">
        <w:rPr>
          <w:sz w:val="28"/>
          <w:szCs w:val="28"/>
        </w:rPr>
        <w:t> </w:t>
      </w:r>
      <w:r w:rsidR="00042C42">
        <w:rPr>
          <w:sz w:val="28"/>
          <w:szCs w:val="28"/>
        </w:rPr>
        <w:t xml:space="preserve">в </w:t>
      </w:r>
      <w:r w:rsidR="00AD711A">
        <w:rPr>
          <w:sz w:val="28"/>
          <w:szCs w:val="28"/>
        </w:rPr>
        <w:t>заголовке</w:t>
      </w:r>
      <w:r w:rsidR="00042C42">
        <w:rPr>
          <w:sz w:val="28"/>
          <w:szCs w:val="28"/>
        </w:rPr>
        <w:t xml:space="preserve"> слово «</w:t>
      </w:r>
      <w:r w:rsidR="00042C42" w:rsidRPr="00990431">
        <w:rPr>
          <w:sz w:val="28"/>
          <w:szCs w:val="28"/>
        </w:rPr>
        <w:t>населения</w:t>
      </w:r>
      <w:r w:rsidR="00042C42">
        <w:rPr>
          <w:sz w:val="28"/>
          <w:szCs w:val="28"/>
        </w:rPr>
        <w:t>» исключить;</w:t>
      </w:r>
    </w:p>
    <w:p w:rsidR="00A7260D" w:rsidRDefault="00042C42" w:rsidP="00276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2AC7">
        <w:rPr>
          <w:sz w:val="28"/>
          <w:szCs w:val="28"/>
        </w:rPr>
        <w:t>)</w:t>
      </w:r>
      <w:r w:rsidR="00C72AC7" w:rsidRPr="00961030">
        <w:rPr>
          <w:sz w:val="28"/>
          <w:szCs w:val="28"/>
        </w:rPr>
        <w:t> </w:t>
      </w:r>
      <w:r w:rsidR="00A7260D">
        <w:rPr>
          <w:sz w:val="28"/>
          <w:szCs w:val="28"/>
        </w:rPr>
        <w:t>преамбул</w:t>
      </w:r>
      <w:r w:rsidR="005A1A0A">
        <w:rPr>
          <w:sz w:val="28"/>
          <w:szCs w:val="28"/>
        </w:rPr>
        <w:t>у изложить в следующей редакции</w:t>
      </w:r>
      <w:r w:rsidR="00C72AC7">
        <w:rPr>
          <w:sz w:val="28"/>
          <w:szCs w:val="28"/>
        </w:rPr>
        <w:t>:</w:t>
      </w:r>
    </w:p>
    <w:p w:rsidR="00A7260D" w:rsidRDefault="00A7260D" w:rsidP="00A7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п</w:t>
      </w:r>
      <w:r w:rsidRPr="00A7260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7260D">
        <w:rPr>
          <w:sz w:val="28"/>
          <w:szCs w:val="28"/>
        </w:rPr>
        <w:t xml:space="preserve"> Правительства Р</w:t>
      </w:r>
      <w:r w:rsidR="00BC5E08">
        <w:rPr>
          <w:sz w:val="28"/>
          <w:szCs w:val="28"/>
        </w:rPr>
        <w:t xml:space="preserve">оссийской </w:t>
      </w:r>
      <w:r w:rsidRPr="00A7260D">
        <w:rPr>
          <w:sz w:val="28"/>
          <w:szCs w:val="28"/>
        </w:rPr>
        <w:t>Ф</w:t>
      </w:r>
      <w:r w:rsidR="00BC5E08">
        <w:rPr>
          <w:sz w:val="28"/>
          <w:szCs w:val="28"/>
        </w:rPr>
        <w:t>едерации</w:t>
      </w:r>
      <w:r w:rsidRPr="00A7260D">
        <w:rPr>
          <w:sz w:val="28"/>
          <w:szCs w:val="28"/>
        </w:rPr>
        <w:t xml:space="preserve"> от 29.12.2017</w:t>
      </w:r>
      <w:r>
        <w:rPr>
          <w:sz w:val="28"/>
          <w:szCs w:val="28"/>
        </w:rPr>
        <w:t xml:space="preserve"> №</w:t>
      </w:r>
      <w:r w:rsidRPr="00A7260D">
        <w:rPr>
          <w:sz w:val="28"/>
          <w:szCs w:val="28"/>
        </w:rPr>
        <w:t xml:space="preserve"> 1687</w:t>
      </w:r>
      <w:r>
        <w:rPr>
          <w:sz w:val="28"/>
          <w:szCs w:val="28"/>
        </w:rPr>
        <w:t xml:space="preserve"> «</w:t>
      </w:r>
      <w:r w:rsidRPr="00A7260D">
        <w:rPr>
          <w:sz w:val="28"/>
          <w:szCs w:val="28"/>
        </w:rPr>
        <w:t>О финансовом обеспечении социальных программ субъектов Российской Федерации, связанных с укреплением материально-технической базы организаций социального обслужива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</w:t>
      </w:r>
      <w:r w:rsidRPr="00A7260D">
        <w:rPr>
          <w:b/>
          <w:sz w:val="28"/>
          <w:szCs w:val="28"/>
        </w:rPr>
        <w:t>»</w:t>
      </w:r>
      <w:r w:rsidRPr="00A7260D">
        <w:rPr>
          <w:bCs/>
          <w:color w:val="000000"/>
          <w:sz w:val="28"/>
          <w:szCs w:val="28"/>
        </w:rPr>
        <w:t>Правительство Ульяновской области</w:t>
      </w:r>
      <w:r w:rsidRPr="0002442F">
        <w:rPr>
          <w:sz w:val="28"/>
          <w:szCs w:val="28"/>
        </w:rPr>
        <w:t>п о с т а н о в л я е т:</w:t>
      </w:r>
      <w:r>
        <w:rPr>
          <w:sz w:val="28"/>
          <w:szCs w:val="28"/>
        </w:rPr>
        <w:t>»;</w:t>
      </w:r>
    </w:p>
    <w:p w:rsidR="00A7260D" w:rsidRDefault="002761C0" w:rsidP="00990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2AC7">
        <w:rPr>
          <w:sz w:val="28"/>
          <w:szCs w:val="28"/>
        </w:rPr>
        <w:t>)</w:t>
      </w:r>
      <w:r w:rsidR="00C72AC7" w:rsidRPr="00961030">
        <w:rPr>
          <w:sz w:val="28"/>
          <w:szCs w:val="28"/>
        </w:rPr>
        <w:t> </w:t>
      </w:r>
      <w:r w:rsidR="00990431">
        <w:rPr>
          <w:sz w:val="28"/>
          <w:szCs w:val="28"/>
        </w:rPr>
        <w:t xml:space="preserve">в </w:t>
      </w:r>
      <w:r>
        <w:rPr>
          <w:sz w:val="28"/>
          <w:szCs w:val="28"/>
        </w:rPr>
        <w:t>тексте</w:t>
      </w:r>
      <w:r w:rsidR="00990431">
        <w:rPr>
          <w:sz w:val="28"/>
          <w:szCs w:val="28"/>
        </w:rPr>
        <w:t xml:space="preserve"> слово «</w:t>
      </w:r>
      <w:r w:rsidR="00990431" w:rsidRPr="00990431">
        <w:rPr>
          <w:sz w:val="28"/>
          <w:szCs w:val="28"/>
        </w:rPr>
        <w:t>населения</w:t>
      </w:r>
      <w:r w:rsidR="00990431">
        <w:rPr>
          <w:sz w:val="28"/>
          <w:szCs w:val="28"/>
        </w:rPr>
        <w:t>» исключить;</w:t>
      </w:r>
    </w:p>
    <w:p w:rsidR="00C72AC7" w:rsidRDefault="002761C0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0431">
        <w:rPr>
          <w:sz w:val="28"/>
          <w:szCs w:val="28"/>
        </w:rPr>
        <w:t>)</w:t>
      </w:r>
      <w:r w:rsidR="00C72AC7" w:rsidRPr="00961030">
        <w:rPr>
          <w:sz w:val="28"/>
          <w:szCs w:val="28"/>
        </w:rPr>
        <w:t> </w:t>
      </w:r>
      <w:r w:rsidR="002F386F">
        <w:rPr>
          <w:sz w:val="28"/>
          <w:szCs w:val="28"/>
        </w:rPr>
        <w:t xml:space="preserve">в Порядке </w:t>
      </w:r>
      <w:r w:rsidR="002F386F" w:rsidRPr="002F386F">
        <w:rPr>
          <w:sz w:val="28"/>
          <w:szCs w:val="28"/>
        </w:rPr>
        <w:t xml:space="preserve">расходования средств областного бюджета Ульяновской области на реализацию мероприятий социальной программы </w:t>
      </w:r>
      <w:r w:rsidR="002F386F">
        <w:rPr>
          <w:sz w:val="28"/>
          <w:szCs w:val="28"/>
        </w:rPr>
        <w:t>«</w:t>
      </w:r>
      <w:r w:rsidR="002F386F" w:rsidRPr="002F386F">
        <w:rPr>
          <w:sz w:val="28"/>
          <w:szCs w:val="28"/>
        </w:rPr>
        <w:t>Укрепление материально-технической базы организаций социального обслуживания населения и обучение компьютерной грамотности неработающих пенсионеров в Ульяновской области</w:t>
      </w:r>
      <w:r w:rsidR="002F386F">
        <w:rPr>
          <w:sz w:val="28"/>
          <w:szCs w:val="28"/>
        </w:rPr>
        <w:t>»:</w:t>
      </w:r>
    </w:p>
    <w:p w:rsidR="00C72AC7" w:rsidRDefault="001D155E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2AC7" w:rsidRPr="00961030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BC5E08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слово «</w:t>
      </w:r>
      <w:r w:rsidRPr="00990431">
        <w:rPr>
          <w:sz w:val="28"/>
          <w:szCs w:val="28"/>
        </w:rPr>
        <w:t>населения</w:t>
      </w:r>
      <w:r>
        <w:rPr>
          <w:sz w:val="28"/>
          <w:szCs w:val="28"/>
        </w:rPr>
        <w:t>» исключить;</w:t>
      </w:r>
    </w:p>
    <w:p w:rsidR="00C72AC7" w:rsidRDefault="001D155E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2AC7" w:rsidRPr="00961030">
        <w:rPr>
          <w:sz w:val="28"/>
          <w:szCs w:val="28"/>
        </w:rPr>
        <w:t> </w:t>
      </w:r>
      <w:r w:rsidR="002761C0">
        <w:rPr>
          <w:sz w:val="28"/>
          <w:szCs w:val="28"/>
        </w:rPr>
        <w:t xml:space="preserve">в пункте 1 слова «средств из» заменить словом </w:t>
      </w:r>
      <w:r w:rsidR="006010E4">
        <w:rPr>
          <w:sz w:val="28"/>
          <w:szCs w:val="28"/>
        </w:rPr>
        <w:t>«</w:t>
      </w:r>
      <w:r w:rsidR="002761C0">
        <w:rPr>
          <w:sz w:val="28"/>
          <w:szCs w:val="28"/>
        </w:rPr>
        <w:t>средств», слово</w:t>
      </w:r>
      <w:r>
        <w:rPr>
          <w:sz w:val="28"/>
          <w:szCs w:val="28"/>
        </w:rPr>
        <w:t xml:space="preserve"> «</w:t>
      </w:r>
      <w:r w:rsidRPr="00990431">
        <w:rPr>
          <w:sz w:val="28"/>
          <w:szCs w:val="28"/>
        </w:rPr>
        <w:t>населения</w:t>
      </w:r>
      <w:r>
        <w:rPr>
          <w:sz w:val="28"/>
          <w:szCs w:val="28"/>
        </w:rPr>
        <w:t>» исключить</w:t>
      </w:r>
      <w:r w:rsidR="002761C0">
        <w:rPr>
          <w:sz w:val="28"/>
          <w:szCs w:val="28"/>
        </w:rPr>
        <w:t xml:space="preserve"> и после слова «мероприятия» </w:t>
      </w:r>
      <w:r w:rsidR="00FF2F6F">
        <w:rPr>
          <w:sz w:val="28"/>
          <w:szCs w:val="28"/>
        </w:rPr>
        <w:t xml:space="preserve">дополнить </w:t>
      </w:r>
      <w:r w:rsidR="002761C0">
        <w:rPr>
          <w:sz w:val="28"/>
          <w:szCs w:val="28"/>
        </w:rPr>
        <w:t xml:space="preserve">словами </w:t>
      </w:r>
      <w:r w:rsidR="006010E4">
        <w:rPr>
          <w:sz w:val="28"/>
          <w:szCs w:val="28"/>
        </w:rPr>
        <w:br/>
      </w:r>
      <w:r w:rsidR="002761C0">
        <w:rPr>
          <w:sz w:val="28"/>
          <w:szCs w:val="28"/>
        </w:rPr>
        <w:t>«, социал</w:t>
      </w:r>
      <w:r w:rsidR="00DF5359">
        <w:rPr>
          <w:sz w:val="28"/>
          <w:szCs w:val="28"/>
        </w:rPr>
        <w:t>ьная программа соответственно»;</w:t>
      </w:r>
    </w:p>
    <w:p w:rsidR="0089421E" w:rsidRDefault="0089421E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61030">
        <w:rPr>
          <w:sz w:val="28"/>
          <w:szCs w:val="28"/>
        </w:rPr>
        <w:t> </w:t>
      </w:r>
      <w:r>
        <w:rPr>
          <w:sz w:val="28"/>
          <w:szCs w:val="28"/>
        </w:rPr>
        <w:t>пункт 2 изложить в следующей редакции:</w:t>
      </w:r>
    </w:p>
    <w:p w:rsidR="0089421E" w:rsidRDefault="0089421E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Главным администратором доходов областного бюджета </w:t>
      </w:r>
      <w:r w:rsidR="00521B36">
        <w:rPr>
          <w:sz w:val="28"/>
          <w:szCs w:val="28"/>
        </w:rPr>
        <w:br/>
      </w:r>
      <w:r w:rsidRPr="00521B36">
        <w:rPr>
          <w:sz w:val="28"/>
          <w:szCs w:val="28"/>
        </w:rPr>
        <w:t>от</w:t>
      </w:r>
      <w:r>
        <w:rPr>
          <w:sz w:val="28"/>
          <w:szCs w:val="28"/>
        </w:rPr>
        <w:t xml:space="preserve">предоставления субсидии из бюджета Пенсионного фонда Российской Федерации на софинансирование социальных программ субъектов Российской Федерации, связанных с укреплением материально-технической базы </w:t>
      </w:r>
      <w:r>
        <w:rPr>
          <w:sz w:val="28"/>
          <w:szCs w:val="28"/>
        </w:rPr>
        <w:lastRenderedPageBreak/>
        <w:t>организаций социального обслуживания и обучением компьютерной грамотности неработающих пенсионеров (далее – субсидия), является исполнительный орган государственной власти Ульяновской области, уполномоченный в сфере социальной защиты населения (</w:t>
      </w:r>
      <w:r w:rsidR="005259B5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уполномоченный орган).»;</w:t>
      </w:r>
    </w:p>
    <w:p w:rsidR="0089421E" w:rsidRDefault="0089421E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111E0">
        <w:rPr>
          <w:sz w:val="28"/>
          <w:szCs w:val="28"/>
        </w:rPr>
        <w:t>)</w:t>
      </w:r>
      <w:r w:rsidRPr="00961030">
        <w:rPr>
          <w:sz w:val="28"/>
          <w:szCs w:val="28"/>
        </w:rPr>
        <w:t> </w:t>
      </w:r>
      <w:r>
        <w:rPr>
          <w:sz w:val="28"/>
          <w:szCs w:val="28"/>
        </w:rPr>
        <w:t>пункт 3 изложить в следующей редакции:</w:t>
      </w:r>
    </w:p>
    <w:p w:rsidR="0089421E" w:rsidRDefault="0089421E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Главными распорядителями средств областного бюджета, направляемых на финансовое обеспечение реализации мероприятий</w:t>
      </w:r>
      <w:r w:rsidR="008F44B0">
        <w:rPr>
          <w:sz w:val="28"/>
          <w:szCs w:val="28"/>
        </w:rPr>
        <w:t xml:space="preserve"> (далее</w:t>
      </w:r>
      <w:r w:rsidR="005259B5">
        <w:rPr>
          <w:sz w:val="28"/>
          <w:szCs w:val="28"/>
        </w:rPr>
        <w:t>–</w:t>
      </w:r>
      <w:r w:rsidR="008F44B0">
        <w:rPr>
          <w:sz w:val="28"/>
          <w:szCs w:val="28"/>
        </w:rPr>
        <w:t xml:space="preserve"> средства областного бюджета</w:t>
      </w:r>
      <w:r w:rsidR="00EC7406">
        <w:rPr>
          <w:sz w:val="28"/>
          <w:szCs w:val="28"/>
        </w:rPr>
        <w:t xml:space="preserve">), являются уполномоченный орган </w:t>
      </w:r>
      <w:r w:rsidR="005259B5">
        <w:rPr>
          <w:sz w:val="28"/>
          <w:szCs w:val="28"/>
        </w:rPr>
        <w:br/>
      </w:r>
      <w:r w:rsidR="00EC7406">
        <w:rPr>
          <w:sz w:val="28"/>
          <w:szCs w:val="28"/>
        </w:rPr>
        <w:t xml:space="preserve">и Министерство промышленности, строительства, жилищно-коммунального комплекса и транспорта </w:t>
      </w:r>
      <w:r w:rsidR="006010E4">
        <w:rPr>
          <w:sz w:val="28"/>
          <w:szCs w:val="28"/>
        </w:rPr>
        <w:t>Ульяновской</w:t>
      </w:r>
      <w:r w:rsidR="00EC7406">
        <w:rPr>
          <w:sz w:val="28"/>
          <w:szCs w:val="28"/>
        </w:rPr>
        <w:t xml:space="preserve"> области (далее – Министерство).»;</w:t>
      </w:r>
    </w:p>
    <w:p w:rsidR="00EC7406" w:rsidRDefault="00EC7406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111E0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е 4 слово «очередной» заменить словом «соответствующий»;</w:t>
      </w:r>
      <w:r w:rsidRPr="00961030">
        <w:rPr>
          <w:sz w:val="28"/>
          <w:szCs w:val="28"/>
        </w:rPr>
        <w:t> </w:t>
      </w:r>
    </w:p>
    <w:p w:rsidR="00C72AC7" w:rsidRPr="00852E32" w:rsidRDefault="00852E32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52E32">
        <w:rPr>
          <w:sz w:val="28"/>
          <w:szCs w:val="28"/>
        </w:rPr>
        <w:t>е</w:t>
      </w:r>
      <w:r w:rsidR="00516F27" w:rsidRPr="00852E32">
        <w:rPr>
          <w:sz w:val="28"/>
          <w:szCs w:val="28"/>
        </w:rPr>
        <w:t>)</w:t>
      </w:r>
      <w:r w:rsidR="00C72AC7" w:rsidRPr="00852E32">
        <w:rPr>
          <w:sz w:val="28"/>
          <w:szCs w:val="28"/>
        </w:rPr>
        <w:t> </w:t>
      </w:r>
      <w:r w:rsidR="00516F27" w:rsidRPr="00852E32">
        <w:rPr>
          <w:sz w:val="28"/>
          <w:szCs w:val="28"/>
        </w:rPr>
        <w:t>в пункте 5 цифры «2018» заменить цифрами «2020»;</w:t>
      </w:r>
    </w:p>
    <w:p w:rsidR="00C72AC7" w:rsidRPr="00171BE2" w:rsidRDefault="00852E32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FF0000"/>
          <w:sz w:val="28"/>
          <w:szCs w:val="28"/>
        </w:rPr>
      </w:pPr>
      <w:r w:rsidRPr="00852E32">
        <w:rPr>
          <w:sz w:val="28"/>
          <w:szCs w:val="28"/>
        </w:rPr>
        <w:t>ж</w:t>
      </w:r>
      <w:r w:rsidR="001D155E" w:rsidRPr="00852E32">
        <w:rPr>
          <w:sz w:val="28"/>
          <w:szCs w:val="28"/>
        </w:rPr>
        <w:t>)</w:t>
      </w:r>
      <w:r w:rsidR="00C72AC7" w:rsidRPr="00852E32">
        <w:rPr>
          <w:sz w:val="28"/>
          <w:szCs w:val="28"/>
        </w:rPr>
        <w:t> </w:t>
      </w:r>
      <w:r w:rsidRPr="00852E32">
        <w:rPr>
          <w:sz w:val="28"/>
          <w:szCs w:val="28"/>
        </w:rPr>
        <w:t xml:space="preserve">в </w:t>
      </w:r>
      <w:r w:rsidR="00516F27" w:rsidRPr="00852E32">
        <w:rPr>
          <w:sz w:val="28"/>
          <w:szCs w:val="28"/>
        </w:rPr>
        <w:t>пункт</w:t>
      </w:r>
      <w:r w:rsidRPr="00852E32">
        <w:rPr>
          <w:sz w:val="28"/>
          <w:szCs w:val="28"/>
        </w:rPr>
        <w:t>е</w:t>
      </w:r>
      <w:r w:rsidR="00516F27" w:rsidRPr="00852E32">
        <w:rPr>
          <w:sz w:val="28"/>
          <w:szCs w:val="28"/>
        </w:rPr>
        <w:t xml:space="preserve"> 6</w:t>
      </w:r>
      <w:r w:rsidRPr="00852E32">
        <w:rPr>
          <w:sz w:val="28"/>
          <w:szCs w:val="28"/>
        </w:rPr>
        <w:t xml:space="preserve">слова «и перечисление» исключить, слова </w:t>
      </w:r>
      <w:r>
        <w:rPr>
          <w:sz w:val="28"/>
          <w:szCs w:val="28"/>
        </w:rPr>
        <w:t xml:space="preserve">«подведомственных государственных организаций уполномоченного органа, открытые в Министерстве финансов Ульяновской области» заменить словами «областных государственных организаций, функции и полномочия учредителя которых они осуществляют (далее – организации)»; </w:t>
      </w:r>
    </w:p>
    <w:p w:rsidR="00E965C3" w:rsidRPr="000B1FD0" w:rsidRDefault="006010E4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18FC" w:rsidRPr="000B1FD0">
        <w:rPr>
          <w:sz w:val="28"/>
          <w:szCs w:val="28"/>
        </w:rPr>
        <w:t>)</w:t>
      </w:r>
      <w:r w:rsidR="00C72AC7" w:rsidRPr="000B1FD0">
        <w:rPr>
          <w:sz w:val="28"/>
          <w:szCs w:val="28"/>
        </w:rPr>
        <w:t> </w:t>
      </w:r>
      <w:r w:rsidR="005018FC" w:rsidRPr="000B1FD0">
        <w:rPr>
          <w:sz w:val="28"/>
          <w:szCs w:val="28"/>
        </w:rPr>
        <w:t>в пункте 7</w:t>
      </w:r>
      <w:r w:rsidR="00E965C3" w:rsidRPr="000B1FD0">
        <w:rPr>
          <w:sz w:val="28"/>
          <w:szCs w:val="28"/>
        </w:rPr>
        <w:t>:</w:t>
      </w:r>
    </w:p>
    <w:p w:rsidR="00EA26BA" w:rsidRPr="000B1FD0" w:rsidRDefault="00E965C3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1FD0">
        <w:rPr>
          <w:sz w:val="28"/>
          <w:szCs w:val="28"/>
        </w:rPr>
        <w:t xml:space="preserve">в абзаце </w:t>
      </w:r>
      <w:r w:rsidR="00C72AC7" w:rsidRPr="000B1FD0">
        <w:rPr>
          <w:sz w:val="28"/>
          <w:szCs w:val="28"/>
        </w:rPr>
        <w:t>первом</w:t>
      </w:r>
      <w:r w:rsidR="005018FC" w:rsidRPr="000B1FD0">
        <w:rPr>
          <w:sz w:val="28"/>
          <w:szCs w:val="28"/>
        </w:rPr>
        <w:t>слов</w:t>
      </w:r>
      <w:r w:rsidR="00C72AC7" w:rsidRPr="000B1FD0">
        <w:rPr>
          <w:sz w:val="28"/>
          <w:szCs w:val="28"/>
        </w:rPr>
        <w:t>а</w:t>
      </w:r>
      <w:r w:rsidR="005018FC" w:rsidRPr="000B1FD0">
        <w:rPr>
          <w:sz w:val="28"/>
          <w:szCs w:val="28"/>
        </w:rPr>
        <w:t xml:space="preserve"> «</w:t>
      </w:r>
      <w:r w:rsidR="00C72AC7" w:rsidRPr="000B1FD0">
        <w:rPr>
          <w:sz w:val="28"/>
          <w:szCs w:val="28"/>
        </w:rPr>
        <w:t>Г</w:t>
      </w:r>
      <w:r w:rsidR="005018FC" w:rsidRPr="000B1FD0">
        <w:rPr>
          <w:sz w:val="28"/>
          <w:szCs w:val="28"/>
        </w:rPr>
        <w:t>осударственные</w:t>
      </w:r>
      <w:r w:rsidR="00C72AC7" w:rsidRPr="000B1FD0">
        <w:rPr>
          <w:sz w:val="28"/>
          <w:szCs w:val="28"/>
        </w:rPr>
        <w:t xml:space="preserve"> организации</w:t>
      </w:r>
      <w:r w:rsidR="005018FC" w:rsidRPr="000B1FD0">
        <w:rPr>
          <w:sz w:val="28"/>
          <w:szCs w:val="28"/>
        </w:rPr>
        <w:t xml:space="preserve">» </w:t>
      </w:r>
      <w:r w:rsidR="00C72AC7" w:rsidRPr="000B1FD0">
        <w:rPr>
          <w:sz w:val="28"/>
          <w:szCs w:val="28"/>
        </w:rPr>
        <w:t>заменить словом «Организации»</w:t>
      </w:r>
      <w:r w:rsidR="005018FC" w:rsidRPr="000B1FD0">
        <w:rPr>
          <w:sz w:val="28"/>
          <w:szCs w:val="28"/>
        </w:rPr>
        <w:t>;</w:t>
      </w:r>
    </w:p>
    <w:p w:rsidR="00E965C3" w:rsidRPr="000B1FD0" w:rsidRDefault="00E965C3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1FD0">
        <w:rPr>
          <w:sz w:val="28"/>
          <w:szCs w:val="28"/>
        </w:rPr>
        <w:t xml:space="preserve">абзац </w:t>
      </w:r>
      <w:r w:rsidR="00EA26BA" w:rsidRPr="000B1FD0">
        <w:rPr>
          <w:sz w:val="28"/>
          <w:szCs w:val="28"/>
        </w:rPr>
        <w:t>второй</w:t>
      </w:r>
      <w:r w:rsidRPr="000B1FD0">
        <w:rPr>
          <w:sz w:val="28"/>
          <w:szCs w:val="28"/>
        </w:rPr>
        <w:t xml:space="preserve"> изложить в следующей редакции:</w:t>
      </w:r>
    </w:p>
    <w:p w:rsidR="00EA26BA" w:rsidRDefault="00E965C3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1FD0">
        <w:rPr>
          <w:sz w:val="28"/>
          <w:szCs w:val="28"/>
        </w:rPr>
        <w:t>«обеспечение результативности, адресности и целевого характера</w:t>
      </w:r>
      <w:r w:rsidR="004B5E36">
        <w:rPr>
          <w:sz w:val="28"/>
          <w:szCs w:val="28"/>
        </w:rPr>
        <w:t xml:space="preserve">использования </w:t>
      </w:r>
      <w:r w:rsidR="0052293D" w:rsidRPr="000B1FD0">
        <w:rPr>
          <w:sz w:val="28"/>
          <w:szCs w:val="28"/>
        </w:rPr>
        <w:t>средств областного бюджета</w:t>
      </w:r>
      <w:r w:rsidRPr="000B1FD0">
        <w:rPr>
          <w:sz w:val="28"/>
          <w:szCs w:val="28"/>
        </w:rPr>
        <w:t>;»</w:t>
      </w:r>
      <w:r w:rsidR="00EA26BA" w:rsidRPr="000B1FD0">
        <w:rPr>
          <w:sz w:val="28"/>
          <w:szCs w:val="28"/>
        </w:rPr>
        <w:t>;</w:t>
      </w:r>
    </w:p>
    <w:p w:rsidR="000B1FD0" w:rsidRPr="000B1FD0" w:rsidRDefault="006010E4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B1FD0" w:rsidRPr="000B1FD0">
        <w:rPr>
          <w:sz w:val="28"/>
          <w:szCs w:val="28"/>
        </w:rPr>
        <w:t>) в пункте 8:</w:t>
      </w:r>
    </w:p>
    <w:p w:rsidR="000B1FD0" w:rsidRDefault="000B1FD0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редложении слово «государственными» исключить;</w:t>
      </w:r>
    </w:p>
    <w:p w:rsidR="000B1FD0" w:rsidRPr="000B1FD0" w:rsidRDefault="000B1FD0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предложении слово «государственной» исключить;</w:t>
      </w:r>
    </w:p>
    <w:p w:rsidR="00EA26BA" w:rsidRPr="000B1FD0" w:rsidRDefault="006010E4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759F3" w:rsidRPr="000B1FD0">
        <w:rPr>
          <w:sz w:val="28"/>
          <w:szCs w:val="28"/>
        </w:rPr>
        <w:t>)</w:t>
      </w:r>
      <w:r w:rsidR="00C72AC7" w:rsidRPr="000B1FD0">
        <w:rPr>
          <w:sz w:val="28"/>
          <w:szCs w:val="28"/>
        </w:rPr>
        <w:t> </w:t>
      </w:r>
      <w:r w:rsidR="001759F3" w:rsidRPr="000B1FD0">
        <w:rPr>
          <w:sz w:val="28"/>
          <w:szCs w:val="28"/>
        </w:rPr>
        <w:t>пункт 9 изложить в следующей редакции:</w:t>
      </w:r>
    </w:p>
    <w:p w:rsidR="00EA26BA" w:rsidRPr="000B1FD0" w:rsidRDefault="001759F3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1FD0">
        <w:rPr>
          <w:sz w:val="28"/>
          <w:szCs w:val="28"/>
        </w:rPr>
        <w:t>«</w:t>
      </w:r>
      <w:r w:rsidR="00633858" w:rsidRPr="000B1FD0">
        <w:rPr>
          <w:sz w:val="28"/>
          <w:szCs w:val="28"/>
        </w:rPr>
        <w:t>9. </w:t>
      </w:r>
      <w:r w:rsidR="00B62927" w:rsidRPr="000B1FD0">
        <w:rPr>
          <w:sz w:val="28"/>
          <w:szCs w:val="28"/>
        </w:rPr>
        <w:t xml:space="preserve">Уполномоченный орган и Министерство обеспечивают результативность, адресность и целевой характер использования </w:t>
      </w:r>
      <w:r w:rsidR="000B1FD0" w:rsidRPr="000B1FD0">
        <w:rPr>
          <w:sz w:val="28"/>
          <w:szCs w:val="28"/>
        </w:rPr>
        <w:t>средств областного бюджета</w:t>
      </w:r>
      <w:r w:rsidR="00B62927" w:rsidRPr="000B1FD0">
        <w:rPr>
          <w:sz w:val="28"/>
          <w:szCs w:val="28"/>
        </w:rPr>
        <w:t xml:space="preserve"> в соответствии с утверждёнными </w:t>
      </w:r>
      <w:r w:rsidR="000B1FD0" w:rsidRPr="000B1FD0">
        <w:rPr>
          <w:sz w:val="28"/>
          <w:szCs w:val="28"/>
        </w:rPr>
        <w:t xml:space="preserve">им </w:t>
      </w:r>
      <w:r w:rsidR="00B62927" w:rsidRPr="000B1FD0">
        <w:rPr>
          <w:sz w:val="28"/>
          <w:szCs w:val="28"/>
        </w:rPr>
        <w:t>бюджетными ассигнованиями и лимитами бюджетных обязательств</w:t>
      </w:r>
      <w:r w:rsidR="00EA26BA" w:rsidRPr="000B1FD0">
        <w:rPr>
          <w:sz w:val="28"/>
          <w:szCs w:val="28"/>
        </w:rPr>
        <w:t>.</w:t>
      </w:r>
      <w:r w:rsidR="00B62927" w:rsidRPr="000B1FD0">
        <w:rPr>
          <w:sz w:val="28"/>
          <w:szCs w:val="28"/>
        </w:rPr>
        <w:t>»;</w:t>
      </w:r>
    </w:p>
    <w:p w:rsidR="00EA26BA" w:rsidRPr="00136732" w:rsidRDefault="006010E4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24E89" w:rsidRPr="00136732">
        <w:rPr>
          <w:sz w:val="28"/>
          <w:szCs w:val="28"/>
        </w:rPr>
        <w:t>)</w:t>
      </w:r>
      <w:r w:rsidR="00C72AC7" w:rsidRPr="00136732">
        <w:rPr>
          <w:sz w:val="28"/>
          <w:szCs w:val="28"/>
        </w:rPr>
        <w:t> </w:t>
      </w:r>
      <w:r w:rsidR="00224E89" w:rsidRPr="00136732">
        <w:rPr>
          <w:sz w:val="28"/>
          <w:szCs w:val="28"/>
        </w:rPr>
        <w:t>пункт 10 изложить в следующей редакции:</w:t>
      </w:r>
    </w:p>
    <w:p w:rsidR="00EA26BA" w:rsidRPr="00136732" w:rsidRDefault="00C816BE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36732">
        <w:rPr>
          <w:sz w:val="28"/>
          <w:szCs w:val="28"/>
        </w:rPr>
        <w:t>«10.</w:t>
      </w:r>
      <w:r w:rsidR="00C72AC7" w:rsidRPr="00136732">
        <w:rPr>
          <w:sz w:val="28"/>
          <w:szCs w:val="28"/>
        </w:rPr>
        <w:t> </w:t>
      </w:r>
      <w:r w:rsidRPr="00136732">
        <w:rPr>
          <w:sz w:val="28"/>
          <w:szCs w:val="28"/>
        </w:rPr>
        <w:t xml:space="preserve"> Министерство</w:t>
      </w:r>
      <w:r w:rsidR="00A866BF" w:rsidRPr="00136732">
        <w:rPr>
          <w:sz w:val="28"/>
          <w:szCs w:val="28"/>
        </w:rPr>
        <w:t>представляет в уполномоченный орган</w:t>
      </w:r>
      <w:r w:rsidR="00A01787" w:rsidRPr="00136732">
        <w:rPr>
          <w:sz w:val="28"/>
          <w:szCs w:val="28"/>
        </w:rPr>
        <w:t xml:space="preserve"> отчёты </w:t>
      </w:r>
      <w:r w:rsidR="00072DB8" w:rsidRPr="00136732">
        <w:rPr>
          <w:sz w:val="28"/>
          <w:szCs w:val="28"/>
        </w:rPr>
        <w:br/>
      </w:r>
      <w:r w:rsidR="00A01787" w:rsidRPr="00136732">
        <w:rPr>
          <w:sz w:val="28"/>
          <w:szCs w:val="28"/>
        </w:rPr>
        <w:t xml:space="preserve">по формам, установленным </w:t>
      </w:r>
      <w:r w:rsidR="00521B36">
        <w:rPr>
          <w:sz w:val="28"/>
          <w:szCs w:val="28"/>
        </w:rPr>
        <w:t>соглашением, заключё</w:t>
      </w:r>
      <w:r w:rsidR="00585C58" w:rsidRPr="00136732">
        <w:rPr>
          <w:sz w:val="28"/>
          <w:szCs w:val="28"/>
        </w:rPr>
        <w:t xml:space="preserve">нным между Пенсионным </w:t>
      </w:r>
      <w:r w:rsidR="00585C58" w:rsidRPr="00136732">
        <w:rPr>
          <w:spacing w:val="-2"/>
          <w:sz w:val="28"/>
          <w:szCs w:val="28"/>
        </w:rPr>
        <w:t xml:space="preserve">фондом Российской Федерации </w:t>
      </w:r>
      <w:r w:rsidR="00136732" w:rsidRPr="00136732">
        <w:rPr>
          <w:sz w:val="28"/>
          <w:szCs w:val="28"/>
        </w:rPr>
        <w:t xml:space="preserve">(далее – Пенсионный фонд) </w:t>
      </w:r>
      <w:r w:rsidR="00585C58" w:rsidRPr="00136732">
        <w:rPr>
          <w:spacing w:val="-2"/>
          <w:sz w:val="28"/>
          <w:szCs w:val="28"/>
        </w:rPr>
        <w:t>и Правительством Ульяновской области</w:t>
      </w:r>
      <w:r w:rsidR="00072DB8" w:rsidRPr="00136732">
        <w:rPr>
          <w:spacing w:val="-2"/>
          <w:sz w:val="28"/>
          <w:szCs w:val="28"/>
        </w:rPr>
        <w:t>(далее –</w:t>
      </w:r>
      <w:r w:rsidR="00072DB8" w:rsidRPr="00136732">
        <w:rPr>
          <w:sz w:val="28"/>
          <w:szCs w:val="28"/>
        </w:rPr>
        <w:t xml:space="preserve"> Соглашение)</w:t>
      </w:r>
      <w:r w:rsidR="002E58AB" w:rsidRPr="00136732">
        <w:rPr>
          <w:sz w:val="28"/>
          <w:szCs w:val="28"/>
        </w:rPr>
        <w:t>:</w:t>
      </w:r>
    </w:p>
    <w:p w:rsidR="00EA26BA" w:rsidRPr="00136732" w:rsidRDefault="002E58AB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36732">
        <w:rPr>
          <w:sz w:val="28"/>
          <w:szCs w:val="28"/>
        </w:rPr>
        <w:t xml:space="preserve">нарастающим итогом ежемесячно не позднее 05 числа месяца, следующего за отчётным, и ежегодно не позднее 10 февраля года, следующего за отчётным, отчёт об осуществлении расходов </w:t>
      </w:r>
      <w:r w:rsidR="00136732" w:rsidRPr="00136732">
        <w:rPr>
          <w:sz w:val="28"/>
          <w:szCs w:val="28"/>
        </w:rPr>
        <w:t>областного бюджета</w:t>
      </w:r>
      <w:r w:rsidRPr="00136732">
        <w:rPr>
          <w:sz w:val="28"/>
          <w:szCs w:val="28"/>
        </w:rPr>
        <w:t xml:space="preserve">, источником финансового обеспечения которых является субсидия; </w:t>
      </w:r>
    </w:p>
    <w:p w:rsidR="00EA26BA" w:rsidRPr="00136732" w:rsidRDefault="002E58AB" w:rsidP="005259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36732">
        <w:rPr>
          <w:sz w:val="28"/>
          <w:szCs w:val="28"/>
        </w:rPr>
        <w:t xml:space="preserve">нарастающим итогом ежемесячно не позднее 10 числа месяца, следующего за отчётным, отчёт об осуществлении расходов </w:t>
      </w:r>
      <w:r w:rsidR="00136732" w:rsidRPr="00136732">
        <w:rPr>
          <w:sz w:val="28"/>
          <w:szCs w:val="28"/>
        </w:rPr>
        <w:t>областного бюджета</w:t>
      </w:r>
      <w:r w:rsidRPr="00136732">
        <w:rPr>
          <w:sz w:val="28"/>
          <w:szCs w:val="28"/>
        </w:rPr>
        <w:t xml:space="preserve">, подтверждающих выполнение </w:t>
      </w:r>
      <w:r w:rsidR="00136732" w:rsidRPr="00136732">
        <w:rPr>
          <w:sz w:val="28"/>
          <w:szCs w:val="28"/>
        </w:rPr>
        <w:t>Ульяновской областью</w:t>
      </w:r>
      <w:r w:rsidRPr="00136732">
        <w:rPr>
          <w:sz w:val="28"/>
          <w:szCs w:val="28"/>
        </w:rPr>
        <w:t xml:space="preserve"> обязательств по фина</w:t>
      </w:r>
      <w:r w:rsidR="00A01787" w:rsidRPr="00136732">
        <w:rPr>
          <w:sz w:val="28"/>
          <w:szCs w:val="28"/>
        </w:rPr>
        <w:t>нсированию социальной программы</w:t>
      </w:r>
      <w:r w:rsidR="00521B36">
        <w:rPr>
          <w:sz w:val="28"/>
          <w:szCs w:val="28"/>
        </w:rPr>
        <w:t>.</w:t>
      </w:r>
      <w:r w:rsidRPr="00136732">
        <w:rPr>
          <w:sz w:val="28"/>
          <w:szCs w:val="28"/>
        </w:rPr>
        <w:t>»</w:t>
      </w:r>
      <w:r w:rsidR="00EA26BA" w:rsidRPr="00136732">
        <w:rPr>
          <w:sz w:val="28"/>
          <w:szCs w:val="28"/>
        </w:rPr>
        <w:t>;</w:t>
      </w:r>
    </w:p>
    <w:p w:rsidR="00EA26BA" w:rsidRPr="00136732" w:rsidRDefault="006010E4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33858" w:rsidRPr="00136732">
        <w:rPr>
          <w:sz w:val="28"/>
          <w:szCs w:val="28"/>
        </w:rPr>
        <w:t>)</w:t>
      </w:r>
      <w:r w:rsidR="00C72AC7" w:rsidRPr="00136732">
        <w:rPr>
          <w:sz w:val="28"/>
          <w:szCs w:val="28"/>
        </w:rPr>
        <w:t> </w:t>
      </w:r>
      <w:r w:rsidR="00633858" w:rsidRPr="00136732">
        <w:rPr>
          <w:sz w:val="28"/>
          <w:szCs w:val="28"/>
        </w:rPr>
        <w:t xml:space="preserve"> пункт 11 изложить в следующей редакции:</w:t>
      </w:r>
    </w:p>
    <w:p w:rsidR="00EA26BA" w:rsidRPr="00136732" w:rsidRDefault="00633858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732">
        <w:rPr>
          <w:sz w:val="28"/>
          <w:szCs w:val="28"/>
        </w:rPr>
        <w:lastRenderedPageBreak/>
        <w:t>«11.</w:t>
      </w:r>
      <w:r w:rsidR="00C72AC7" w:rsidRPr="00136732">
        <w:rPr>
          <w:sz w:val="28"/>
          <w:szCs w:val="28"/>
        </w:rPr>
        <w:t> </w:t>
      </w:r>
      <w:r w:rsidRPr="00136732">
        <w:rPr>
          <w:sz w:val="28"/>
          <w:szCs w:val="28"/>
        </w:rPr>
        <w:t xml:space="preserve">Уполномоченный орган </w:t>
      </w:r>
      <w:r w:rsidR="00A01787" w:rsidRPr="00136732">
        <w:rPr>
          <w:sz w:val="28"/>
          <w:szCs w:val="28"/>
        </w:rPr>
        <w:t xml:space="preserve">представляет в </w:t>
      </w:r>
      <w:r w:rsidR="00D5295B" w:rsidRPr="00136732">
        <w:rPr>
          <w:sz w:val="28"/>
          <w:szCs w:val="28"/>
        </w:rPr>
        <w:t xml:space="preserve">Пенсионный фонд через </w:t>
      </w:r>
      <w:r w:rsidR="00A01787" w:rsidRPr="00136732">
        <w:rPr>
          <w:sz w:val="28"/>
          <w:szCs w:val="28"/>
        </w:rPr>
        <w:t xml:space="preserve">территориальный орган Пенсионного фонда отчёты </w:t>
      </w:r>
      <w:r w:rsidR="00653486" w:rsidRPr="00136732">
        <w:rPr>
          <w:sz w:val="28"/>
          <w:szCs w:val="28"/>
        </w:rPr>
        <w:t xml:space="preserve">по формам, </w:t>
      </w:r>
      <w:r w:rsidR="00136732" w:rsidRPr="00136732">
        <w:rPr>
          <w:sz w:val="28"/>
          <w:szCs w:val="28"/>
        </w:rPr>
        <w:t>установленным С</w:t>
      </w:r>
      <w:r w:rsidR="00D5295B" w:rsidRPr="00136732">
        <w:rPr>
          <w:sz w:val="28"/>
          <w:szCs w:val="28"/>
        </w:rPr>
        <w:t>оглашением</w:t>
      </w:r>
      <w:r w:rsidR="00CB34FA" w:rsidRPr="00136732">
        <w:rPr>
          <w:sz w:val="28"/>
          <w:szCs w:val="28"/>
        </w:rPr>
        <w:t>:</w:t>
      </w:r>
    </w:p>
    <w:p w:rsidR="00EA26BA" w:rsidRPr="00136732" w:rsidRDefault="00CB34FA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732">
        <w:rPr>
          <w:sz w:val="28"/>
          <w:szCs w:val="28"/>
        </w:rPr>
        <w:t xml:space="preserve">нарастающим итогом ежемесячно не позднее 10 числа месяца, следующего за отчётным, и ежегодно не позднее 15 февраля года, следующего за отчётным, отчёт </w:t>
      </w:r>
      <w:r w:rsidR="00822B56" w:rsidRPr="00136732">
        <w:rPr>
          <w:sz w:val="28"/>
          <w:szCs w:val="28"/>
        </w:rPr>
        <w:t xml:space="preserve">об осуществлении расходов </w:t>
      </w:r>
      <w:r w:rsidR="00136732" w:rsidRPr="00136732">
        <w:rPr>
          <w:sz w:val="28"/>
          <w:szCs w:val="28"/>
        </w:rPr>
        <w:t>областного бюджета</w:t>
      </w:r>
      <w:r w:rsidR="00822B56" w:rsidRPr="00136732">
        <w:rPr>
          <w:sz w:val="28"/>
          <w:szCs w:val="28"/>
        </w:rPr>
        <w:t>, источником финансового обеспечения которых является субсидия</w:t>
      </w:r>
      <w:r w:rsidRPr="00136732">
        <w:rPr>
          <w:sz w:val="28"/>
          <w:szCs w:val="28"/>
        </w:rPr>
        <w:t xml:space="preserve">; </w:t>
      </w:r>
    </w:p>
    <w:p w:rsidR="00EA26BA" w:rsidRPr="00136732" w:rsidRDefault="00CB34FA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732">
        <w:rPr>
          <w:sz w:val="28"/>
          <w:szCs w:val="28"/>
        </w:rPr>
        <w:t xml:space="preserve">нарастающим итогом ежемесячно не позднее 15 числа месяца, следующего за отчётным, отчёт об осуществлении расходов </w:t>
      </w:r>
      <w:r w:rsidR="00136732" w:rsidRPr="00136732">
        <w:rPr>
          <w:sz w:val="28"/>
          <w:szCs w:val="28"/>
        </w:rPr>
        <w:t>областного бюджета</w:t>
      </w:r>
      <w:r w:rsidRPr="00136732">
        <w:rPr>
          <w:sz w:val="28"/>
          <w:szCs w:val="28"/>
        </w:rPr>
        <w:t xml:space="preserve">, подтверждающих выполнение </w:t>
      </w:r>
      <w:r w:rsidR="00136732" w:rsidRPr="00136732">
        <w:rPr>
          <w:sz w:val="28"/>
          <w:szCs w:val="28"/>
        </w:rPr>
        <w:t>Ульяновской областью</w:t>
      </w:r>
      <w:r w:rsidRPr="00136732">
        <w:rPr>
          <w:sz w:val="28"/>
          <w:szCs w:val="28"/>
        </w:rPr>
        <w:t xml:space="preserve"> обязательств по финансированию социальной программы;</w:t>
      </w:r>
    </w:p>
    <w:p w:rsidR="00996442" w:rsidRPr="00136732" w:rsidRDefault="003E1491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732">
        <w:rPr>
          <w:sz w:val="28"/>
          <w:szCs w:val="28"/>
        </w:rPr>
        <w:t xml:space="preserve">ежегодно не позднее 10 февраля года, следующего за отчётным, отчёт </w:t>
      </w:r>
      <w:r w:rsidR="00EA26BA" w:rsidRPr="00136732">
        <w:rPr>
          <w:sz w:val="28"/>
          <w:szCs w:val="28"/>
        </w:rPr>
        <w:br/>
      </w:r>
      <w:r w:rsidRPr="00136732">
        <w:rPr>
          <w:sz w:val="28"/>
          <w:szCs w:val="28"/>
        </w:rPr>
        <w:t>об использовании субсидии на социальную программу в части укрепления материально-технической базы организаций социального об</w:t>
      </w:r>
      <w:r w:rsidR="00A01787" w:rsidRPr="00136732">
        <w:rPr>
          <w:sz w:val="28"/>
          <w:szCs w:val="28"/>
        </w:rPr>
        <w:t>служивания и отчёт об использовании субсидии на социальную программу в части обучения компьютерной грамотности неработающих пенсионеров.»;</w:t>
      </w:r>
    </w:p>
    <w:p w:rsidR="00EA26BA" w:rsidRPr="0055755A" w:rsidRDefault="006010E4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D3EF4" w:rsidRPr="0055755A">
        <w:rPr>
          <w:sz w:val="28"/>
          <w:szCs w:val="28"/>
        </w:rPr>
        <w:t>)</w:t>
      </w:r>
      <w:r w:rsidR="00C72AC7" w:rsidRPr="0055755A">
        <w:rPr>
          <w:sz w:val="28"/>
          <w:szCs w:val="28"/>
        </w:rPr>
        <w:t> </w:t>
      </w:r>
      <w:r w:rsidR="007D3EF4" w:rsidRPr="0055755A">
        <w:rPr>
          <w:sz w:val="28"/>
          <w:szCs w:val="28"/>
        </w:rPr>
        <w:t>в пункте 12 слово «государственны</w:t>
      </w:r>
      <w:r w:rsidR="00EA26BA" w:rsidRPr="0055755A">
        <w:rPr>
          <w:sz w:val="28"/>
          <w:szCs w:val="28"/>
        </w:rPr>
        <w:t>ми</w:t>
      </w:r>
      <w:r w:rsidR="007D3EF4" w:rsidRPr="0055755A">
        <w:rPr>
          <w:sz w:val="28"/>
          <w:szCs w:val="28"/>
        </w:rPr>
        <w:t>» исключить</w:t>
      </w:r>
      <w:r w:rsidR="00136732" w:rsidRPr="0055755A">
        <w:rPr>
          <w:sz w:val="28"/>
          <w:szCs w:val="28"/>
        </w:rPr>
        <w:t>;</w:t>
      </w:r>
    </w:p>
    <w:p w:rsidR="00136732" w:rsidRPr="0055755A" w:rsidRDefault="006010E4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6732" w:rsidRPr="0055755A">
        <w:rPr>
          <w:sz w:val="28"/>
          <w:szCs w:val="28"/>
        </w:rPr>
        <w:t>) в приложении:</w:t>
      </w:r>
    </w:p>
    <w:p w:rsidR="00136732" w:rsidRPr="0055755A" w:rsidRDefault="00136732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55A">
        <w:rPr>
          <w:sz w:val="28"/>
          <w:szCs w:val="28"/>
        </w:rPr>
        <w:t>в наименовании</w:t>
      </w:r>
      <w:r w:rsidR="00521B36">
        <w:rPr>
          <w:sz w:val="28"/>
          <w:szCs w:val="28"/>
        </w:rPr>
        <w:t xml:space="preserve"> слова</w:t>
      </w:r>
      <w:r w:rsidRPr="0055755A">
        <w:rPr>
          <w:sz w:val="28"/>
          <w:szCs w:val="28"/>
        </w:rPr>
        <w:t xml:space="preserve"> «из средств Пенсионного фонда Российской Федерации на финансирование расходов на реализацию мероприятий социальной программы</w:t>
      </w:r>
      <w:r w:rsidR="00480BFB" w:rsidRPr="0055755A">
        <w:rPr>
          <w:sz w:val="28"/>
          <w:szCs w:val="28"/>
        </w:rPr>
        <w:t xml:space="preserve"> «Укрепление материально-технической базы организаций социального обслуживания населения и обучение компьютерной грамотности неработающих пенсионеров в Ульяновской области» заменить словами «из бюджета Пенсионного фонда Российской Федерации </w:t>
      </w:r>
      <w:r w:rsidR="00521B36">
        <w:rPr>
          <w:sz w:val="28"/>
          <w:szCs w:val="28"/>
        </w:rPr>
        <w:br/>
      </w:r>
      <w:r w:rsidR="00480BFB" w:rsidRPr="0055755A">
        <w:rPr>
          <w:sz w:val="28"/>
          <w:szCs w:val="28"/>
        </w:rPr>
        <w:t>на софинансирование социальных программ субъектов Российской Федерации</w:t>
      </w:r>
      <w:r w:rsidR="0055755A" w:rsidRPr="0055755A">
        <w:rPr>
          <w:sz w:val="28"/>
          <w:szCs w:val="28"/>
        </w:rPr>
        <w:t>, связанных с укреплением материально-технической базы организаций социального обслуживания и обучением компьютерной грамотностинеработающих пенсионеров»;</w:t>
      </w:r>
    </w:p>
    <w:p w:rsidR="0055755A" w:rsidRPr="0055755A" w:rsidRDefault="0055755A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55A">
        <w:rPr>
          <w:sz w:val="28"/>
          <w:szCs w:val="28"/>
        </w:rPr>
        <w:t xml:space="preserve">в таблице слова «средства Пенсионного» заменить словами «субсидия </w:t>
      </w:r>
      <w:r w:rsidR="00521B36">
        <w:rPr>
          <w:sz w:val="28"/>
          <w:szCs w:val="28"/>
        </w:rPr>
        <w:br/>
      </w:r>
      <w:r w:rsidRPr="0055755A">
        <w:rPr>
          <w:sz w:val="28"/>
          <w:szCs w:val="28"/>
        </w:rPr>
        <w:t>из бюджета Пенсионного», слова «средств Пенсионного» заменить словами «средств, источником которых является субсидия из бюджета Пенсионного».</w:t>
      </w:r>
    </w:p>
    <w:p w:rsidR="006066A6" w:rsidRPr="00EA26BA" w:rsidRDefault="00E56887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BA">
        <w:rPr>
          <w:sz w:val="28"/>
          <w:szCs w:val="28"/>
        </w:rPr>
        <w:t>2</w:t>
      </w:r>
      <w:r w:rsidR="006066A6" w:rsidRPr="00EA26BA">
        <w:rPr>
          <w:sz w:val="28"/>
          <w:szCs w:val="28"/>
        </w:rPr>
        <w:t>.</w:t>
      </w:r>
      <w:r w:rsidR="00C72AC7" w:rsidRPr="00EA26BA">
        <w:rPr>
          <w:sz w:val="28"/>
          <w:szCs w:val="28"/>
        </w:rPr>
        <w:t> </w:t>
      </w:r>
      <w:r w:rsidR="006066A6" w:rsidRPr="00EA26B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E345A" w:rsidRPr="00EA26BA" w:rsidRDefault="004E345A" w:rsidP="00BD703E">
      <w:pPr>
        <w:rPr>
          <w:sz w:val="28"/>
          <w:szCs w:val="28"/>
        </w:rPr>
      </w:pPr>
    </w:p>
    <w:p w:rsidR="00A11E8D" w:rsidRDefault="00A11E8D" w:rsidP="00BD703E">
      <w:pPr>
        <w:rPr>
          <w:sz w:val="28"/>
          <w:szCs w:val="28"/>
        </w:rPr>
      </w:pPr>
    </w:p>
    <w:p w:rsidR="00A11E8D" w:rsidRDefault="00A11E8D" w:rsidP="00BD703E">
      <w:pPr>
        <w:rPr>
          <w:sz w:val="28"/>
          <w:szCs w:val="28"/>
        </w:rPr>
      </w:pPr>
    </w:p>
    <w:p w:rsidR="00BD703E" w:rsidRPr="00796F0A" w:rsidRDefault="00BD703E" w:rsidP="00BD703E">
      <w:pPr>
        <w:rPr>
          <w:sz w:val="28"/>
          <w:szCs w:val="28"/>
        </w:rPr>
      </w:pPr>
      <w:r w:rsidRPr="00796F0A">
        <w:rPr>
          <w:sz w:val="28"/>
          <w:szCs w:val="28"/>
        </w:rPr>
        <w:t xml:space="preserve">Председатель </w:t>
      </w:r>
    </w:p>
    <w:p w:rsidR="003461CA" w:rsidRPr="007F7321" w:rsidRDefault="00BD703E" w:rsidP="00B73855">
      <w:pPr>
        <w:jc w:val="both"/>
        <w:rPr>
          <w:sz w:val="28"/>
          <w:szCs w:val="28"/>
        </w:rPr>
      </w:pPr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bookmarkStart w:id="2" w:name="_GoBack"/>
      <w:bookmarkEnd w:id="2"/>
      <w:r w:rsidRPr="00796F0A">
        <w:rPr>
          <w:sz w:val="28"/>
          <w:szCs w:val="28"/>
        </w:rPr>
        <w:t>А.А.Смекалин</w:t>
      </w:r>
    </w:p>
    <w:sectPr w:rsidR="003461CA" w:rsidRPr="007F7321" w:rsidSect="00DF5359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D8" w:rsidRDefault="002139D8">
      <w:r>
        <w:separator/>
      </w:r>
    </w:p>
  </w:endnote>
  <w:endnote w:type="continuationSeparator" w:id="1">
    <w:p w:rsidR="002139D8" w:rsidRDefault="00213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59" w:rsidRPr="00DF5359" w:rsidRDefault="00DF5359" w:rsidP="00DF5359">
    <w:pPr>
      <w:pStyle w:val="aa"/>
      <w:jc w:val="right"/>
      <w:rPr>
        <w:sz w:val="16"/>
      </w:rPr>
    </w:pPr>
    <w:r w:rsidRPr="00DF5359">
      <w:rPr>
        <w:sz w:val="16"/>
      </w:rPr>
      <w:t>1508кк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D8" w:rsidRDefault="002139D8">
      <w:r>
        <w:separator/>
      </w:r>
    </w:p>
  </w:footnote>
  <w:footnote w:type="continuationSeparator" w:id="1">
    <w:p w:rsidR="002139D8" w:rsidRDefault="00213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DF5359" w:rsidRDefault="00A72B05" w:rsidP="00DF5359">
    <w:pPr>
      <w:pStyle w:val="a7"/>
      <w:jc w:val="center"/>
      <w:rPr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62550B">
      <w:rPr>
        <w:rStyle w:val="a9"/>
        <w:noProof/>
        <w:sz w:val="28"/>
        <w:szCs w:val="28"/>
      </w:rPr>
      <w:t>2</w:t>
    </w:r>
    <w:r w:rsidRPr="00752511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112A0"/>
    <w:rsid w:val="00012DA2"/>
    <w:rsid w:val="000139F0"/>
    <w:rsid w:val="00020236"/>
    <w:rsid w:val="00020A61"/>
    <w:rsid w:val="00020CFA"/>
    <w:rsid w:val="00022CFE"/>
    <w:rsid w:val="0002442F"/>
    <w:rsid w:val="0002566E"/>
    <w:rsid w:val="00027CED"/>
    <w:rsid w:val="00030B8B"/>
    <w:rsid w:val="00031AF9"/>
    <w:rsid w:val="00031C1B"/>
    <w:rsid w:val="000332D4"/>
    <w:rsid w:val="00036501"/>
    <w:rsid w:val="0003659B"/>
    <w:rsid w:val="00037128"/>
    <w:rsid w:val="00037BB3"/>
    <w:rsid w:val="0004101D"/>
    <w:rsid w:val="00042C42"/>
    <w:rsid w:val="00043252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2DB8"/>
    <w:rsid w:val="00072EB3"/>
    <w:rsid w:val="00075362"/>
    <w:rsid w:val="00084916"/>
    <w:rsid w:val="00084D83"/>
    <w:rsid w:val="0008533C"/>
    <w:rsid w:val="00087699"/>
    <w:rsid w:val="00092587"/>
    <w:rsid w:val="00093F62"/>
    <w:rsid w:val="0009541E"/>
    <w:rsid w:val="0009549C"/>
    <w:rsid w:val="000966AC"/>
    <w:rsid w:val="000979C1"/>
    <w:rsid w:val="000A0903"/>
    <w:rsid w:val="000A29E1"/>
    <w:rsid w:val="000A2EB5"/>
    <w:rsid w:val="000A506C"/>
    <w:rsid w:val="000A6D19"/>
    <w:rsid w:val="000B026D"/>
    <w:rsid w:val="000B03C5"/>
    <w:rsid w:val="000B1D59"/>
    <w:rsid w:val="000B1FD0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18D"/>
    <w:rsid w:val="000F0F63"/>
    <w:rsid w:val="000F453B"/>
    <w:rsid w:val="000F6E82"/>
    <w:rsid w:val="00100CCF"/>
    <w:rsid w:val="00100DD7"/>
    <w:rsid w:val="00101BAB"/>
    <w:rsid w:val="00102E99"/>
    <w:rsid w:val="001034E4"/>
    <w:rsid w:val="001058C2"/>
    <w:rsid w:val="00105D91"/>
    <w:rsid w:val="00110256"/>
    <w:rsid w:val="00111C6B"/>
    <w:rsid w:val="00122898"/>
    <w:rsid w:val="00122CB0"/>
    <w:rsid w:val="00125226"/>
    <w:rsid w:val="00126A4F"/>
    <w:rsid w:val="00126AD9"/>
    <w:rsid w:val="00130886"/>
    <w:rsid w:val="00130F60"/>
    <w:rsid w:val="00131295"/>
    <w:rsid w:val="00131B4E"/>
    <w:rsid w:val="00132007"/>
    <w:rsid w:val="00136732"/>
    <w:rsid w:val="00136940"/>
    <w:rsid w:val="00136C88"/>
    <w:rsid w:val="00137694"/>
    <w:rsid w:val="00146113"/>
    <w:rsid w:val="00150548"/>
    <w:rsid w:val="00150FB0"/>
    <w:rsid w:val="00151C65"/>
    <w:rsid w:val="001532EC"/>
    <w:rsid w:val="00155D3E"/>
    <w:rsid w:val="00155D9A"/>
    <w:rsid w:val="00156E95"/>
    <w:rsid w:val="00165268"/>
    <w:rsid w:val="00165750"/>
    <w:rsid w:val="00171BE2"/>
    <w:rsid w:val="00175707"/>
    <w:rsid w:val="001759F3"/>
    <w:rsid w:val="00176C66"/>
    <w:rsid w:val="00176F74"/>
    <w:rsid w:val="00176FB9"/>
    <w:rsid w:val="00177FC2"/>
    <w:rsid w:val="001813E8"/>
    <w:rsid w:val="00184155"/>
    <w:rsid w:val="001849AA"/>
    <w:rsid w:val="001849C9"/>
    <w:rsid w:val="00186677"/>
    <w:rsid w:val="00186B1A"/>
    <w:rsid w:val="00193200"/>
    <w:rsid w:val="00195152"/>
    <w:rsid w:val="001A17DD"/>
    <w:rsid w:val="001A44A7"/>
    <w:rsid w:val="001A5079"/>
    <w:rsid w:val="001B028F"/>
    <w:rsid w:val="001B060D"/>
    <w:rsid w:val="001B18F2"/>
    <w:rsid w:val="001B4CA4"/>
    <w:rsid w:val="001B66A6"/>
    <w:rsid w:val="001B77F4"/>
    <w:rsid w:val="001C11BE"/>
    <w:rsid w:val="001C1E1D"/>
    <w:rsid w:val="001C2F82"/>
    <w:rsid w:val="001C42EC"/>
    <w:rsid w:val="001C4BD6"/>
    <w:rsid w:val="001C6552"/>
    <w:rsid w:val="001D155E"/>
    <w:rsid w:val="001D1C9D"/>
    <w:rsid w:val="001D3410"/>
    <w:rsid w:val="001E3356"/>
    <w:rsid w:val="001E516E"/>
    <w:rsid w:val="001E5F82"/>
    <w:rsid w:val="001F1037"/>
    <w:rsid w:val="001F10EE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3993"/>
    <w:rsid w:val="002139D8"/>
    <w:rsid w:val="0021472B"/>
    <w:rsid w:val="00214CEB"/>
    <w:rsid w:val="002153C0"/>
    <w:rsid w:val="002202AD"/>
    <w:rsid w:val="00220689"/>
    <w:rsid w:val="00220885"/>
    <w:rsid w:val="00221F30"/>
    <w:rsid w:val="00224E89"/>
    <w:rsid w:val="0022519F"/>
    <w:rsid w:val="00226697"/>
    <w:rsid w:val="00231656"/>
    <w:rsid w:val="00232A1D"/>
    <w:rsid w:val="00233735"/>
    <w:rsid w:val="002355D0"/>
    <w:rsid w:val="0023653A"/>
    <w:rsid w:val="00242C2D"/>
    <w:rsid w:val="00244911"/>
    <w:rsid w:val="0024688B"/>
    <w:rsid w:val="00247207"/>
    <w:rsid w:val="00252C0D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761C0"/>
    <w:rsid w:val="00280505"/>
    <w:rsid w:val="0028140B"/>
    <w:rsid w:val="00283206"/>
    <w:rsid w:val="0028367A"/>
    <w:rsid w:val="0028549E"/>
    <w:rsid w:val="00285A5E"/>
    <w:rsid w:val="002860EB"/>
    <w:rsid w:val="00286EBC"/>
    <w:rsid w:val="00286ECF"/>
    <w:rsid w:val="0028730F"/>
    <w:rsid w:val="00290A12"/>
    <w:rsid w:val="002956EE"/>
    <w:rsid w:val="00295751"/>
    <w:rsid w:val="00295B28"/>
    <w:rsid w:val="00297D40"/>
    <w:rsid w:val="002A0C1B"/>
    <w:rsid w:val="002A2DDB"/>
    <w:rsid w:val="002A30B2"/>
    <w:rsid w:val="002B2242"/>
    <w:rsid w:val="002B2A36"/>
    <w:rsid w:val="002B7556"/>
    <w:rsid w:val="002B7772"/>
    <w:rsid w:val="002C2713"/>
    <w:rsid w:val="002C468E"/>
    <w:rsid w:val="002C7773"/>
    <w:rsid w:val="002D0E96"/>
    <w:rsid w:val="002D238E"/>
    <w:rsid w:val="002D28B1"/>
    <w:rsid w:val="002D3B55"/>
    <w:rsid w:val="002D5EB5"/>
    <w:rsid w:val="002E0A1A"/>
    <w:rsid w:val="002E2C89"/>
    <w:rsid w:val="002E2F46"/>
    <w:rsid w:val="002E58AB"/>
    <w:rsid w:val="002E593A"/>
    <w:rsid w:val="002E6010"/>
    <w:rsid w:val="002E662D"/>
    <w:rsid w:val="002F386F"/>
    <w:rsid w:val="002F4ED8"/>
    <w:rsid w:val="002F5FB3"/>
    <w:rsid w:val="00300A79"/>
    <w:rsid w:val="0030195F"/>
    <w:rsid w:val="0030199B"/>
    <w:rsid w:val="00302AFC"/>
    <w:rsid w:val="0030661A"/>
    <w:rsid w:val="0030688C"/>
    <w:rsid w:val="00306A22"/>
    <w:rsid w:val="003111E0"/>
    <w:rsid w:val="003117C0"/>
    <w:rsid w:val="00312219"/>
    <w:rsid w:val="00321551"/>
    <w:rsid w:val="0032222D"/>
    <w:rsid w:val="0032250A"/>
    <w:rsid w:val="00324F93"/>
    <w:rsid w:val="003256F3"/>
    <w:rsid w:val="00326DA0"/>
    <w:rsid w:val="00326F89"/>
    <w:rsid w:val="00330B85"/>
    <w:rsid w:val="00331223"/>
    <w:rsid w:val="00331A9B"/>
    <w:rsid w:val="00336914"/>
    <w:rsid w:val="00337167"/>
    <w:rsid w:val="00337227"/>
    <w:rsid w:val="00337247"/>
    <w:rsid w:val="00340837"/>
    <w:rsid w:val="00343F5B"/>
    <w:rsid w:val="00344DDD"/>
    <w:rsid w:val="003461CA"/>
    <w:rsid w:val="00346871"/>
    <w:rsid w:val="003473D3"/>
    <w:rsid w:val="003505DB"/>
    <w:rsid w:val="00350EA1"/>
    <w:rsid w:val="00350F3E"/>
    <w:rsid w:val="003534EA"/>
    <w:rsid w:val="0035585F"/>
    <w:rsid w:val="0036110C"/>
    <w:rsid w:val="00361E5B"/>
    <w:rsid w:val="003633B6"/>
    <w:rsid w:val="00364E70"/>
    <w:rsid w:val="003716B6"/>
    <w:rsid w:val="003717D9"/>
    <w:rsid w:val="00372CAD"/>
    <w:rsid w:val="0037520B"/>
    <w:rsid w:val="00375B15"/>
    <w:rsid w:val="00377C30"/>
    <w:rsid w:val="00382C06"/>
    <w:rsid w:val="00385CF0"/>
    <w:rsid w:val="00391BCE"/>
    <w:rsid w:val="003922F7"/>
    <w:rsid w:val="00394730"/>
    <w:rsid w:val="003955EF"/>
    <w:rsid w:val="003A3D71"/>
    <w:rsid w:val="003B32D2"/>
    <w:rsid w:val="003B6B83"/>
    <w:rsid w:val="003C0072"/>
    <w:rsid w:val="003C05A4"/>
    <w:rsid w:val="003C0DAC"/>
    <w:rsid w:val="003C1E7A"/>
    <w:rsid w:val="003C243C"/>
    <w:rsid w:val="003C33F7"/>
    <w:rsid w:val="003C3B4A"/>
    <w:rsid w:val="003C4C77"/>
    <w:rsid w:val="003C51AB"/>
    <w:rsid w:val="003C52E7"/>
    <w:rsid w:val="003C65DA"/>
    <w:rsid w:val="003D07AA"/>
    <w:rsid w:val="003D0AD4"/>
    <w:rsid w:val="003D2449"/>
    <w:rsid w:val="003D450C"/>
    <w:rsid w:val="003D6779"/>
    <w:rsid w:val="003E05A3"/>
    <w:rsid w:val="003E06D2"/>
    <w:rsid w:val="003E1491"/>
    <w:rsid w:val="003E22AE"/>
    <w:rsid w:val="003E26C9"/>
    <w:rsid w:val="003E6EC5"/>
    <w:rsid w:val="003F01D1"/>
    <w:rsid w:val="003F0335"/>
    <w:rsid w:val="003F1BBA"/>
    <w:rsid w:val="003F38AC"/>
    <w:rsid w:val="003F5361"/>
    <w:rsid w:val="003F543A"/>
    <w:rsid w:val="003F59EE"/>
    <w:rsid w:val="004000F6"/>
    <w:rsid w:val="00400764"/>
    <w:rsid w:val="00401241"/>
    <w:rsid w:val="00412434"/>
    <w:rsid w:val="00414390"/>
    <w:rsid w:val="00416219"/>
    <w:rsid w:val="00416501"/>
    <w:rsid w:val="00416717"/>
    <w:rsid w:val="00421399"/>
    <w:rsid w:val="00421F52"/>
    <w:rsid w:val="00422D74"/>
    <w:rsid w:val="00426AF6"/>
    <w:rsid w:val="00430FA0"/>
    <w:rsid w:val="00430FD5"/>
    <w:rsid w:val="0043191A"/>
    <w:rsid w:val="00431BD2"/>
    <w:rsid w:val="00433EF8"/>
    <w:rsid w:val="00434142"/>
    <w:rsid w:val="004352E7"/>
    <w:rsid w:val="00435A1B"/>
    <w:rsid w:val="00450051"/>
    <w:rsid w:val="004523B1"/>
    <w:rsid w:val="00455E8F"/>
    <w:rsid w:val="00457B78"/>
    <w:rsid w:val="00460654"/>
    <w:rsid w:val="00460883"/>
    <w:rsid w:val="00460F01"/>
    <w:rsid w:val="00462424"/>
    <w:rsid w:val="00463C94"/>
    <w:rsid w:val="00465FD3"/>
    <w:rsid w:val="0046645A"/>
    <w:rsid w:val="0046708F"/>
    <w:rsid w:val="004702C1"/>
    <w:rsid w:val="0047256A"/>
    <w:rsid w:val="004729AA"/>
    <w:rsid w:val="00472B74"/>
    <w:rsid w:val="00473708"/>
    <w:rsid w:val="00475A9A"/>
    <w:rsid w:val="0047674C"/>
    <w:rsid w:val="00480BFB"/>
    <w:rsid w:val="00486087"/>
    <w:rsid w:val="00486AF0"/>
    <w:rsid w:val="00486E31"/>
    <w:rsid w:val="0049221C"/>
    <w:rsid w:val="0049274C"/>
    <w:rsid w:val="00493521"/>
    <w:rsid w:val="00494B86"/>
    <w:rsid w:val="004A0410"/>
    <w:rsid w:val="004A043E"/>
    <w:rsid w:val="004A2A36"/>
    <w:rsid w:val="004A40A4"/>
    <w:rsid w:val="004A5CB5"/>
    <w:rsid w:val="004B0A95"/>
    <w:rsid w:val="004B0DEA"/>
    <w:rsid w:val="004B1757"/>
    <w:rsid w:val="004B1F64"/>
    <w:rsid w:val="004B2864"/>
    <w:rsid w:val="004B531B"/>
    <w:rsid w:val="004B5E36"/>
    <w:rsid w:val="004B682B"/>
    <w:rsid w:val="004C12E6"/>
    <w:rsid w:val="004C55C2"/>
    <w:rsid w:val="004C5AA5"/>
    <w:rsid w:val="004D08CA"/>
    <w:rsid w:val="004D17EA"/>
    <w:rsid w:val="004D2309"/>
    <w:rsid w:val="004D27A7"/>
    <w:rsid w:val="004D39D3"/>
    <w:rsid w:val="004D4E33"/>
    <w:rsid w:val="004D7338"/>
    <w:rsid w:val="004E241D"/>
    <w:rsid w:val="004E345A"/>
    <w:rsid w:val="004E346B"/>
    <w:rsid w:val="004E7DEA"/>
    <w:rsid w:val="004F0141"/>
    <w:rsid w:val="004F107D"/>
    <w:rsid w:val="004F12F7"/>
    <w:rsid w:val="004F62BE"/>
    <w:rsid w:val="004F7697"/>
    <w:rsid w:val="005018FC"/>
    <w:rsid w:val="0050222A"/>
    <w:rsid w:val="00504009"/>
    <w:rsid w:val="00506414"/>
    <w:rsid w:val="00506674"/>
    <w:rsid w:val="00506B56"/>
    <w:rsid w:val="005107D5"/>
    <w:rsid w:val="00512AE0"/>
    <w:rsid w:val="00516F27"/>
    <w:rsid w:val="00517227"/>
    <w:rsid w:val="005202E0"/>
    <w:rsid w:val="00520CCC"/>
    <w:rsid w:val="00521B36"/>
    <w:rsid w:val="0052293D"/>
    <w:rsid w:val="00522AEA"/>
    <w:rsid w:val="005233C2"/>
    <w:rsid w:val="005259B5"/>
    <w:rsid w:val="0052772A"/>
    <w:rsid w:val="00533102"/>
    <w:rsid w:val="00534DE3"/>
    <w:rsid w:val="005360A7"/>
    <w:rsid w:val="0053799A"/>
    <w:rsid w:val="00537EB6"/>
    <w:rsid w:val="00551175"/>
    <w:rsid w:val="00552178"/>
    <w:rsid w:val="005522C8"/>
    <w:rsid w:val="0055458E"/>
    <w:rsid w:val="00554E6F"/>
    <w:rsid w:val="00555E4B"/>
    <w:rsid w:val="00556579"/>
    <w:rsid w:val="00557302"/>
    <w:rsid w:val="0055755A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43B2"/>
    <w:rsid w:val="005771AA"/>
    <w:rsid w:val="00581389"/>
    <w:rsid w:val="00581BC3"/>
    <w:rsid w:val="0058216D"/>
    <w:rsid w:val="00582480"/>
    <w:rsid w:val="00583C9F"/>
    <w:rsid w:val="00585887"/>
    <w:rsid w:val="00585B52"/>
    <w:rsid w:val="00585C58"/>
    <w:rsid w:val="00587E28"/>
    <w:rsid w:val="00587E93"/>
    <w:rsid w:val="00591540"/>
    <w:rsid w:val="00592D41"/>
    <w:rsid w:val="00593C5A"/>
    <w:rsid w:val="0059469A"/>
    <w:rsid w:val="005950D1"/>
    <w:rsid w:val="00595EC2"/>
    <w:rsid w:val="0059761B"/>
    <w:rsid w:val="00597ECF"/>
    <w:rsid w:val="005A1A0A"/>
    <w:rsid w:val="005A248A"/>
    <w:rsid w:val="005A250F"/>
    <w:rsid w:val="005A42F8"/>
    <w:rsid w:val="005A4C0C"/>
    <w:rsid w:val="005A5D7E"/>
    <w:rsid w:val="005A77C0"/>
    <w:rsid w:val="005B1C78"/>
    <w:rsid w:val="005B34A5"/>
    <w:rsid w:val="005B379F"/>
    <w:rsid w:val="005B387A"/>
    <w:rsid w:val="005B4737"/>
    <w:rsid w:val="005C1093"/>
    <w:rsid w:val="005C1BCC"/>
    <w:rsid w:val="005C5474"/>
    <w:rsid w:val="005C63BE"/>
    <w:rsid w:val="005C72E6"/>
    <w:rsid w:val="005D0867"/>
    <w:rsid w:val="005D1495"/>
    <w:rsid w:val="005D3667"/>
    <w:rsid w:val="005D5001"/>
    <w:rsid w:val="005D5950"/>
    <w:rsid w:val="005E0516"/>
    <w:rsid w:val="005E7B3D"/>
    <w:rsid w:val="005E7C98"/>
    <w:rsid w:val="005F1E4B"/>
    <w:rsid w:val="005F220A"/>
    <w:rsid w:val="005F6249"/>
    <w:rsid w:val="006010E4"/>
    <w:rsid w:val="00602E58"/>
    <w:rsid w:val="006035EB"/>
    <w:rsid w:val="00604496"/>
    <w:rsid w:val="0060507F"/>
    <w:rsid w:val="006066A6"/>
    <w:rsid w:val="00607670"/>
    <w:rsid w:val="0061002D"/>
    <w:rsid w:val="006105BF"/>
    <w:rsid w:val="006130BE"/>
    <w:rsid w:val="00614E1B"/>
    <w:rsid w:val="00614E9E"/>
    <w:rsid w:val="00616225"/>
    <w:rsid w:val="006164B9"/>
    <w:rsid w:val="0062550B"/>
    <w:rsid w:val="0062575B"/>
    <w:rsid w:val="00625A83"/>
    <w:rsid w:val="006271B7"/>
    <w:rsid w:val="0062724F"/>
    <w:rsid w:val="006329D0"/>
    <w:rsid w:val="00633858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2DB3"/>
    <w:rsid w:val="00653486"/>
    <w:rsid w:val="006539F0"/>
    <w:rsid w:val="00653BCC"/>
    <w:rsid w:val="006561F0"/>
    <w:rsid w:val="0065721B"/>
    <w:rsid w:val="00661355"/>
    <w:rsid w:val="006629BC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16D4"/>
    <w:rsid w:val="00691743"/>
    <w:rsid w:val="006961EF"/>
    <w:rsid w:val="00696857"/>
    <w:rsid w:val="00697BEF"/>
    <w:rsid w:val="006A01FE"/>
    <w:rsid w:val="006A2D4E"/>
    <w:rsid w:val="006B146C"/>
    <w:rsid w:val="006B3E5F"/>
    <w:rsid w:val="006B50EF"/>
    <w:rsid w:val="006B61BD"/>
    <w:rsid w:val="006B71A9"/>
    <w:rsid w:val="006C0DAD"/>
    <w:rsid w:val="006C27B5"/>
    <w:rsid w:val="006C2A4A"/>
    <w:rsid w:val="006C5CD1"/>
    <w:rsid w:val="006D24A4"/>
    <w:rsid w:val="006D26F1"/>
    <w:rsid w:val="006D2B3A"/>
    <w:rsid w:val="006D4253"/>
    <w:rsid w:val="006E3CF5"/>
    <w:rsid w:val="006E4AC9"/>
    <w:rsid w:val="006E5961"/>
    <w:rsid w:val="006E63E1"/>
    <w:rsid w:val="006E7BF8"/>
    <w:rsid w:val="006F0CE1"/>
    <w:rsid w:val="006F1C70"/>
    <w:rsid w:val="00701D52"/>
    <w:rsid w:val="00702DFB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885"/>
    <w:rsid w:val="00720AAA"/>
    <w:rsid w:val="00721A35"/>
    <w:rsid w:val="007237A5"/>
    <w:rsid w:val="007332F0"/>
    <w:rsid w:val="0073404A"/>
    <w:rsid w:val="007367FE"/>
    <w:rsid w:val="007369AC"/>
    <w:rsid w:val="007408C5"/>
    <w:rsid w:val="0074394F"/>
    <w:rsid w:val="00743E3F"/>
    <w:rsid w:val="00745955"/>
    <w:rsid w:val="00746537"/>
    <w:rsid w:val="00752511"/>
    <w:rsid w:val="0076352E"/>
    <w:rsid w:val="00763BD8"/>
    <w:rsid w:val="00770938"/>
    <w:rsid w:val="00771968"/>
    <w:rsid w:val="00772293"/>
    <w:rsid w:val="007748D8"/>
    <w:rsid w:val="007769B2"/>
    <w:rsid w:val="00786352"/>
    <w:rsid w:val="00792B7C"/>
    <w:rsid w:val="0079403D"/>
    <w:rsid w:val="00796955"/>
    <w:rsid w:val="007A1489"/>
    <w:rsid w:val="007A1E23"/>
    <w:rsid w:val="007A3992"/>
    <w:rsid w:val="007A3AFF"/>
    <w:rsid w:val="007A409F"/>
    <w:rsid w:val="007A5E7F"/>
    <w:rsid w:val="007A62E5"/>
    <w:rsid w:val="007A7EF7"/>
    <w:rsid w:val="007B3955"/>
    <w:rsid w:val="007B40D3"/>
    <w:rsid w:val="007B6438"/>
    <w:rsid w:val="007B7E92"/>
    <w:rsid w:val="007C1202"/>
    <w:rsid w:val="007C16AD"/>
    <w:rsid w:val="007C3820"/>
    <w:rsid w:val="007C63B3"/>
    <w:rsid w:val="007C6B05"/>
    <w:rsid w:val="007C724A"/>
    <w:rsid w:val="007C7EAD"/>
    <w:rsid w:val="007D3C6D"/>
    <w:rsid w:val="007D3EF4"/>
    <w:rsid w:val="007E1CC6"/>
    <w:rsid w:val="007E2629"/>
    <w:rsid w:val="007E4090"/>
    <w:rsid w:val="007E4C00"/>
    <w:rsid w:val="007E692B"/>
    <w:rsid w:val="007E7C22"/>
    <w:rsid w:val="007F02D1"/>
    <w:rsid w:val="007F0847"/>
    <w:rsid w:val="007F1CDC"/>
    <w:rsid w:val="007F3E04"/>
    <w:rsid w:val="007F58F5"/>
    <w:rsid w:val="007F63F8"/>
    <w:rsid w:val="007F7321"/>
    <w:rsid w:val="00801997"/>
    <w:rsid w:val="008020B4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22B56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199A"/>
    <w:rsid w:val="0084327D"/>
    <w:rsid w:val="00843F58"/>
    <w:rsid w:val="00850373"/>
    <w:rsid w:val="00852A86"/>
    <w:rsid w:val="00852E32"/>
    <w:rsid w:val="008568F9"/>
    <w:rsid w:val="00857F94"/>
    <w:rsid w:val="0086447D"/>
    <w:rsid w:val="00864B00"/>
    <w:rsid w:val="00864BF4"/>
    <w:rsid w:val="0086583F"/>
    <w:rsid w:val="00871357"/>
    <w:rsid w:val="0087235A"/>
    <w:rsid w:val="0087322F"/>
    <w:rsid w:val="0087351F"/>
    <w:rsid w:val="00875415"/>
    <w:rsid w:val="008758B3"/>
    <w:rsid w:val="00876E71"/>
    <w:rsid w:val="00877369"/>
    <w:rsid w:val="0088000C"/>
    <w:rsid w:val="0088472F"/>
    <w:rsid w:val="00884957"/>
    <w:rsid w:val="008860A0"/>
    <w:rsid w:val="00887F18"/>
    <w:rsid w:val="0089178D"/>
    <w:rsid w:val="00892654"/>
    <w:rsid w:val="00893176"/>
    <w:rsid w:val="0089421E"/>
    <w:rsid w:val="008961EE"/>
    <w:rsid w:val="008B0184"/>
    <w:rsid w:val="008B051D"/>
    <w:rsid w:val="008B39ED"/>
    <w:rsid w:val="008B3EEF"/>
    <w:rsid w:val="008B4BA4"/>
    <w:rsid w:val="008B694E"/>
    <w:rsid w:val="008B6FE5"/>
    <w:rsid w:val="008B7625"/>
    <w:rsid w:val="008B7C7D"/>
    <w:rsid w:val="008C2381"/>
    <w:rsid w:val="008C37BA"/>
    <w:rsid w:val="008C6AB8"/>
    <w:rsid w:val="008D1FC6"/>
    <w:rsid w:val="008D2B66"/>
    <w:rsid w:val="008D339B"/>
    <w:rsid w:val="008E189A"/>
    <w:rsid w:val="008E24E9"/>
    <w:rsid w:val="008E5BAF"/>
    <w:rsid w:val="008F1F93"/>
    <w:rsid w:val="008F3B0E"/>
    <w:rsid w:val="008F44B0"/>
    <w:rsid w:val="008F630E"/>
    <w:rsid w:val="008F6BC1"/>
    <w:rsid w:val="00902343"/>
    <w:rsid w:val="00915CDF"/>
    <w:rsid w:val="00922CC2"/>
    <w:rsid w:val="00923AF8"/>
    <w:rsid w:val="0092485C"/>
    <w:rsid w:val="00926FD0"/>
    <w:rsid w:val="009306BE"/>
    <w:rsid w:val="009312DA"/>
    <w:rsid w:val="0093142E"/>
    <w:rsid w:val="00932145"/>
    <w:rsid w:val="00932728"/>
    <w:rsid w:val="00934936"/>
    <w:rsid w:val="00934E67"/>
    <w:rsid w:val="00936B6A"/>
    <w:rsid w:val="0094277F"/>
    <w:rsid w:val="00943191"/>
    <w:rsid w:val="009433E8"/>
    <w:rsid w:val="00945377"/>
    <w:rsid w:val="00946204"/>
    <w:rsid w:val="00950BFB"/>
    <w:rsid w:val="009545F3"/>
    <w:rsid w:val="00956383"/>
    <w:rsid w:val="00961346"/>
    <w:rsid w:val="00962A49"/>
    <w:rsid w:val="00963DB0"/>
    <w:rsid w:val="00966B6F"/>
    <w:rsid w:val="00966D23"/>
    <w:rsid w:val="00967800"/>
    <w:rsid w:val="00973AA4"/>
    <w:rsid w:val="00977DE7"/>
    <w:rsid w:val="00977F8F"/>
    <w:rsid w:val="00980D29"/>
    <w:rsid w:val="00983087"/>
    <w:rsid w:val="00983F1B"/>
    <w:rsid w:val="00984AF6"/>
    <w:rsid w:val="00985B8D"/>
    <w:rsid w:val="00987E57"/>
    <w:rsid w:val="00990431"/>
    <w:rsid w:val="00991A4D"/>
    <w:rsid w:val="00991B1B"/>
    <w:rsid w:val="009929B1"/>
    <w:rsid w:val="00992A49"/>
    <w:rsid w:val="00994A1F"/>
    <w:rsid w:val="0099510E"/>
    <w:rsid w:val="00996356"/>
    <w:rsid w:val="00996442"/>
    <w:rsid w:val="009973A4"/>
    <w:rsid w:val="009A4CB2"/>
    <w:rsid w:val="009A7435"/>
    <w:rsid w:val="009A7AF5"/>
    <w:rsid w:val="009B087E"/>
    <w:rsid w:val="009B318D"/>
    <w:rsid w:val="009B3EFA"/>
    <w:rsid w:val="009B4EF0"/>
    <w:rsid w:val="009B5F2E"/>
    <w:rsid w:val="009C27E0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E05"/>
    <w:rsid w:val="009F1D44"/>
    <w:rsid w:val="009F499F"/>
    <w:rsid w:val="009F571B"/>
    <w:rsid w:val="009F6973"/>
    <w:rsid w:val="00A00968"/>
    <w:rsid w:val="00A0147F"/>
    <w:rsid w:val="00A01787"/>
    <w:rsid w:val="00A01CB0"/>
    <w:rsid w:val="00A04948"/>
    <w:rsid w:val="00A05058"/>
    <w:rsid w:val="00A06A32"/>
    <w:rsid w:val="00A06C71"/>
    <w:rsid w:val="00A11E8D"/>
    <w:rsid w:val="00A13647"/>
    <w:rsid w:val="00A166DD"/>
    <w:rsid w:val="00A222D2"/>
    <w:rsid w:val="00A23980"/>
    <w:rsid w:val="00A23EA9"/>
    <w:rsid w:val="00A24690"/>
    <w:rsid w:val="00A26442"/>
    <w:rsid w:val="00A2773C"/>
    <w:rsid w:val="00A37D1E"/>
    <w:rsid w:val="00A4111F"/>
    <w:rsid w:val="00A434CD"/>
    <w:rsid w:val="00A45D02"/>
    <w:rsid w:val="00A46F32"/>
    <w:rsid w:val="00A50B9A"/>
    <w:rsid w:val="00A53FD0"/>
    <w:rsid w:val="00A55176"/>
    <w:rsid w:val="00A568F5"/>
    <w:rsid w:val="00A619C9"/>
    <w:rsid w:val="00A61F47"/>
    <w:rsid w:val="00A637F2"/>
    <w:rsid w:val="00A662AC"/>
    <w:rsid w:val="00A6767F"/>
    <w:rsid w:val="00A70184"/>
    <w:rsid w:val="00A71515"/>
    <w:rsid w:val="00A717A7"/>
    <w:rsid w:val="00A717D3"/>
    <w:rsid w:val="00A71A74"/>
    <w:rsid w:val="00A7260D"/>
    <w:rsid w:val="00A72B05"/>
    <w:rsid w:val="00A7300D"/>
    <w:rsid w:val="00A732E2"/>
    <w:rsid w:val="00A76113"/>
    <w:rsid w:val="00A77929"/>
    <w:rsid w:val="00A77AC7"/>
    <w:rsid w:val="00A77BF2"/>
    <w:rsid w:val="00A80854"/>
    <w:rsid w:val="00A80FEF"/>
    <w:rsid w:val="00A83491"/>
    <w:rsid w:val="00A83A5E"/>
    <w:rsid w:val="00A8610B"/>
    <w:rsid w:val="00A866BF"/>
    <w:rsid w:val="00A8779A"/>
    <w:rsid w:val="00A90AFA"/>
    <w:rsid w:val="00A91ADF"/>
    <w:rsid w:val="00A91D60"/>
    <w:rsid w:val="00A92C46"/>
    <w:rsid w:val="00A943B9"/>
    <w:rsid w:val="00A9541F"/>
    <w:rsid w:val="00A96C60"/>
    <w:rsid w:val="00AA0DA8"/>
    <w:rsid w:val="00AA14F1"/>
    <w:rsid w:val="00AA1FF2"/>
    <w:rsid w:val="00AA2303"/>
    <w:rsid w:val="00AA3728"/>
    <w:rsid w:val="00AA73D1"/>
    <w:rsid w:val="00AB0E60"/>
    <w:rsid w:val="00AB2329"/>
    <w:rsid w:val="00AB3DEC"/>
    <w:rsid w:val="00AB4995"/>
    <w:rsid w:val="00AC176E"/>
    <w:rsid w:val="00AC1996"/>
    <w:rsid w:val="00AC4996"/>
    <w:rsid w:val="00AC5D9D"/>
    <w:rsid w:val="00AC6663"/>
    <w:rsid w:val="00AC71A5"/>
    <w:rsid w:val="00AD075A"/>
    <w:rsid w:val="00AD1561"/>
    <w:rsid w:val="00AD4AD3"/>
    <w:rsid w:val="00AD5B2D"/>
    <w:rsid w:val="00AD711A"/>
    <w:rsid w:val="00AD7544"/>
    <w:rsid w:val="00AE1127"/>
    <w:rsid w:val="00AE1FEC"/>
    <w:rsid w:val="00AE2FDF"/>
    <w:rsid w:val="00AE393B"/>
    <w:rsid w:val="00AE4504"/>
    <w:rsid w:val="00AE510E"/>
    <w:rsid w:val="00AF166F"/>
    <w:rsid w:val="00AF2075"/>
    <w:rsid w:val="00AF4182"/>
    <w:rsid w:val="00AF4AF7"/>
    <w:rsid w:val="00AF56E4"/>
    <w:rsid w:val="00AF67D2"/>
    <w:rsid w:val="00AF7A6E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627E"/>
    <w:rsid w:val="00B21373"/>
    <w:rsid w:val="00B2176B"/>
    <w:rsid w:val="00B21FFC"/>
    <w:rsid w:val="00B22251"/>
    <w:rsid w:val="00B23632"/>
    <w:rsid w:val="00B2614B"/>
    <w:rsid w:val="00B26BD7"/>
    <w:rsid w:val="00B27E5E"/>
    <w:rsid w:val="00B31020"/>
    <w:rsid w:val="00B327C1"/>
    <w:rsid w:val="00B345B1"/>
    <w:rsid w:val="00B34F0C"/>
    <w:rsid w:val="00B35A04"/>
    <w:rsid w:val="00B40133"/>
    <w:rsid w:val="00B41A4D"/>
    <w:rsid w:val="00B4512C"/>
    <w:rsid w:val="00B46083"/>
    <w:rsid w:val="00B46C6E"/>
    <w:rsid w:val="00B51F86"/>
    <w:rsid w:val="00B52AC1"/>
    <w:rsid w:val="00B53C05"/>
    <w:rsid w:val="00B5433A"/>
    <w:rsid w:val="00B5779D"/>
    <w:rsid w:val="00B57F9C"/>
    <w:rsid w:val="00B613C8"/>
    <w:rsid w:val="00B61F3A"/>
    <w:rsid w:val="00B62927"/>
    <w:rsid w:val="00B63423"/>
    <w:rsid w:val="00B6560D"/>
    <w:rsid w:val="00B73855"/>
    <w:rsid w:val="00B77C99"/>
    <w:rsid w:val="00B84575"/>
    <w:rsid w:val="00B87B83"/>
    <w:rsid w:val="00B93970"/>
    <w:rsid w:val="00B93B43"/>
    <w:rsid w:val="00B96115"/>
    <w:rsid w:val="00B96FEE"/>
    <w:rsid w:val="00BA3524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8E"/>
    <w:rsid w:val="00BC5E08"/>
    <w:rsid w:val="00BC5EF4"/>
    <w:rsid w:val="00BD08A9"/>
    <w:rsid w:val="00BD1BC8"/>
    <w:rsid w:val="00BD30F3"/>
    <w:rsid w:val="00BD50D5"/>
    <w:rsid w:val="00BD6491"/>
    <w:rsid w:val="00BD703E"/>
    <w:rsid w:val="00BD714A"/>
    <w:rsid w:val="00BE37D0"/>
    <w:rsid w:val="00BE4783"/>
    <w:rsid w:val="00BE5D56"/>
    <w:rsid w:val="00BE7875"/>
    <w:rsid w:val="00BE7D3D"/>
    <w:rsid w:val="00BF273D"/>
    <w:rsid w:val="00BF5F84"/>
    <w:rsid w:val="00BF7AF7"/>
    <w:rsid w:val="00C01125"/>
    <w:rsid w:val="00C04143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936"/>
    <w:rsid w:val="00C32E95"/>
    <w:rsid w:val="00C33CC1"/>
    <w:rsid w:val="00C363C5"/>
    <w:rsid w:val="00C37B6D"/>
    <w:rsid w:val="00C40759"/>
    <w:rsid w:val="00C43D4E"/>
    <w:rsid w:val="00C447E0"/>
    <w:rsid w:val="00C45FA4"/>
    <w:rsid w:val="00C467BB"/>
    <w:rsid w:val="00C4779D"/>
    <w:rsid w:val="00C47A03"/>
    <w:rsid w:val="00C47F68"/>
    <w:rsid w:val="00C53500"/>
    <w:rsid w:val="00C565FC"/>
    <w:rsid w:val="00C618E5"/>
    <w:rsid w:val="00C62C0D"/>
    <w:rsid w:val="00C63A5D"/>
    <w:rsid w:val="00C653B9"/>
    <w:rsid w:val="00C66974"/>
    <w:rsid w:val="00C66B00"/>
    <w:rsid w:val="00C67B4C"/>
    <w:rsid w:val="00C708EC"/>
    <w:rsid w:val="00C72AC7"/>
    <w:rsid w:val="00C74053"/>
    <w:rsid w:val="00C801D1"/>
    <w:rsid w:val="00C816BE"/>
    <w:rsid w:val="00C83790"/>
    <w:rsid w:val="00C854D7"/>
    <w:rsid w:val="00C8591B"/>
    <w:rsid w:val="00C90099"/>
    <w:rsid w:val="00C90D95"/>
    <w:rsid w:val="00C9104E"/>
    <w:rsid w:val="00C95C24"/>
    <w:rsid w:val="00C9668C"/>
    <w:rsid w:val="00C966EF"/>
    <w:rsid w:val="00CA3887"/>
    <w:rsid w:val="00CA429F"/>
    <w:rsid w:val="00CA57CC"/>
    <w:rsid w:val="00CA73DA"/>
    <w:rsid w:val="00CB192F"/>
    <w:rsid w:val="00CB34FA"/>
    <w:rsid w:val="00CB3EDB"/>
    <w:rsid w:val="00CC0202"/>
    <w:rsid w:val="00CC072E"/>
    <w:rsid w:val="00CC08FD"/>
    <w:rsid w:val="00CC1E22"/>
    <w:rsid w:val="00CC39B8"/>
    <w:rsid w:val="00CC3C8C"/>
    <w:rsid w:val="00CC7A5D"/>
    <w:rsid w:val="00CD37AD"/>
    <w:rsid w:val="00CD596C"/>
    <w:rsid w:val="00CD6147"/>
    <w:rsid w:val="00CD673C"/>
    <w:rsid w:val="00CD77F8"/>
    <w:rsid w:val="00CE1998"/>
    <w:rsid w:val="00CE246F"/>
    <w:rsid w:val="00CE25E9"/>
    <w:rsid w:val="00CE2D2A"/>
    <w:rsid w:val="00CE5309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8C9"/>
    <w:rsid w:val="00D03FBD"/>
    <w:rsid w:val="00D06038"/>
    <w:rsid w:val="00D06740"/>
    <w:rsid w:val="00D10072"/>
    <w:rsid w:val="00D142FE"/>
    <w:rsid w:val="00D145BC"/>
    <w:rsid w:val="00D15992"/>
    <w:rsid w:val="00D16F1C"/>
    <w:rsid w:val="00D20BBD"/>
    <w:rsid w:val="00D22A70"/>
    <w:rsid w:val="00D23D0B"/>
    <w:rsid w:val="00D241EB"/>
    <w:rsid w:val="00D25571"/>
    <w:rsid w:val="00D274B7"/>
    <w:rsid w:val="00D30287"/>
    <w:rsid w:val="00D30792"/>
    <w:rsid w:val="00D3240E"/>
    <w:rsid w:val="00D32FD3"/>
    <w:rsid w:val="00D36B8F"/>
    <w:rsid w:val="00D4080F"/>
    <w:rsid w:val="00D40994"/>
    <w:rsid w:val="00D44699"/>
    <w:rsid w:val="00D471C1"/>
    <w:rsid w:val="00D474E3"/>
    <w:rsid w:val="00D47AA5"/>
    <w:rsid w:val="00D47AF3"/>
    <w:rsid w:val="00D502BB"/>
    <w:rsid w:val="00D50F3C"/>
    <w:rsid w:val="00D5295B"/>
    <w:rsid w:val="00D600FF"/>
    <w:rsid w:val="00D61322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2790"/>
    <w:rsid w:val="00D970C1"/>
    <w:rsid w:val="00D977B1"/>
    <w:rsid w:val="00DA0C0A"/>
    <w:rsid w:val="00DA169F"/>
    <w:rsid w:val="00DA2C24"/>
    <w:rsid w:val="00DA4060"/>
    <w:rsid w:val="00DA514B"/>
    <w:rsid w:val="00DA6DD8"/>
    <w:rsid w:val="00DA73BD"/>
    <w:rsid w:val="00DA782B"/>
    <w:rsid w:val="00DB05C0"/>
    <w:rsid w:val="00DB16C5"/>
    <w:rsid w:val="00DB324B"/>
    <w:rsid w:val="00DB75E9"/>
    <w:rsid w:val="00DB7B1C"/>
    <w:rsid w:val="00DC2BAB"/>
    <w:rsid w:val="00DC3AEF"/>
    <w:rsid w:val="00DC522B"/>
    <w:rsid w:val="00DC60DC"/>
    <w:rsid w:val="00DC6B14"/>
    <w:rsid w:val="00DC783E"/>
    <w:rsid w:val="00DC7BD9"/>
    <w:rsid w:val="00DC7EE4"/>
    <w:rsid w:val="00DD70B6"/>
    <w:rsid w:val="00DE0881"/>
    <w:rsid w:val="00DE3BD5"/>
    <w:rsid w:val="00DE5988"/>
    <w:rsid w:val="00DE5A7F"/>
    <w:rsid w:val="00DE5DB5"/>
    <w:rsid w:val="00DE7353"/>
    <w:rsid w:val="00DF1575"/>
    <w:rsid w:val="00DF27B7"/>
    <w:rsid w:val="00DF381C"/>
    <w:rsid w:val="00DF525F"/>
    <w:rsid w:val="00DF5359"/>
    <w:rsid w:val="00E008AD"/>
    <w:rsid w:val="00E0094A"/>
    <w:rsid w:val="00E03AFF"/>
    <w:rsid w:val="00E049A3"/>
    <w:rsid w:val="00E068CC"/>
    <w:rsid w:val="00E11431"/>
    <w:rsid w:val="00E148C4"/>
    <w:rsid w:val="00E17393"/>
    <w:rsid w:val="00E20B07"/>
    <w:rsid w:val="00E21A02"/>
    <w:rsid w:val="00E27820"/>
    <w:rsid w:val="00E313F0"/>
    <w:rsid w:val="00E33608"/>
    <w:rsid w:val="00E35351"/>
    <w:rsid w:val="00E40D17"/>
    <w:rsid w:val="00E424CC"/>
    <w:rsid w:val="00E42D41"/>
    <w:rsid w:val="00E451A4"/>
    <w:rsid w:val="00E45F13"/>
    <w:rsid w:val="00E47511"/>
    <w:rsid w:val="00E47C42"/>
    <w:rsid w:val="00E51034"/>
    <w:rsid w:val="00E533F9"/>
    <w:rsid w:val="00E547F1"/>
    <w:rsid w:val="00E56887"/>
    <w:rsid w:val="00E57160"/>
    <w:rsid w:val="00E60881"/>
    <w:rsid w:val="00E6142B"/>
    <w:rsid w:val="00E62C68"/>
    <w:rsid w:val="00E64FC5"/>
    <w:rsid w:val="00E65D14"/>
    <w:rsid w:val="00E745FE"/>
    <w:rsid w:val="00E75F92"/>
    <w:rsid w:val="00E76794"/>
    <w:rsid w:val="00E77CF4"/>
    <w:rsid w:val="00E839A0"/>
    <w:rsid w:val="00E85317"/>
    <w:rsid w:val="00E869AB"/>
    <w:rsid w:val="00E92D81"/>
    <w:rsid w:val="00E94196"/>
    <w:rsid w:val="00E95658"/>
    <w:rsid w:val="00E965C3"/>
    <w:rsid w:val="00E974CA"/>
    <w:rsid w:val="00E979C3"/>
    <w:rsid w:val="00EA26BA"/>
    <w:rsid w:val="00EA375E"/>
    <w:rsid w:val="00EA6CEE"/>
    <w:rsid w:val="00EB000A"/>
    <w:rsid w:val="00EB39F2"/>
    <w:rsid w:val="00EB62E8"/>
    <w:rsid w:val="00EB70C5"/>
    <w:rsid w:val="00EC1C39"/>
    <w:rsid w:val="00EC1C58"/>
    <w:rsid w:val="00EC49EA"/>
    <w:rsid w:val="00EC7406"/>
    <w:rsid w:val="00EC7A19"/>
    <w:rsid w:val="00ED4119"/>
    <w:rsid w:val="00EE09AC"/>
    <w:rsid w:val="00EE1A8C"/>
    <w:rsid w:val="00EE33E8"/>
    <w:rsid w:val="00EE561B"/>
    <w:rsid w:val="00EE7034"/>
    <w:rsid w:val="00EE7105"/>
    <w:rsid w:val="00EF046C"/>
    <w:rsid w:val="00F00EA8"/>
    <w:rsid w:val="00F0105D"/>
    <w:rsid w:val="00F01CEA"/>
    <w:rsid w:val="00F049CD"/>
    <w:rsid w:val="00F07377"/>
    <w:rsid w:val="00F16A3E"/>
    <w:rsid w:val="00F171C0"/>
    <w:rsid w:val="00F22AFC"/>
    <w:rsid w:val="00F245BE"/>
    <w:rsid w:val="00F253B0"/>
    <w:rsid w:val="00F25497"/>
    <w:rsid w:val="00F25F01"/>
    <w:rsid w:val="00F31EC9"/>
    <w:rsid w:val="00F32E20"/>
    <w:rsid w:val="00F33899"/>
    <w:rsid w:val="00F35458"/>
    <w:rsid w:val="00F354DB"/>
    <w:rsid w:val="00F36570"/>
    <w:rsid w:val="00F37FAC"/>
    <w:rsid w:val="00F457AE"/>
    <w:rsid w:val="00F50750"/>
    <w:rsid w:val="00F528FF"/>
    <w:rsid w:val="00F54691"/>
    <w:rsid w:val="00F54743"/>
    <w:rsid w:val="00F56E9E"/>
    <w:rsid w:val="00F61E9C"/>
    <w:rsid w:val="00F63C00"/>
    <w:rsid w:val="00F649F2"/>
    <w:rsid w:val="00F65B98"/>
    <w:rsid w:val="00F708B9"/>
    <w:rsid w:val="00F713C5"/>
    <w:rsid w:val="00F71C77"/>
    <w:rsid w:val="00F73ECD"/>
    <w:rsid w:val="00F75101"/>
    <w:rsid w:val="00F77F53"/>
    <w:rsid w:val="00F8452B"/>
    <w:rsid w:val="00F85247"/>
    <w:rsid w:val="00F85F14"/>
    <w:rsid w:val="00F90777"/>
    <w:rsid w:val="00F90A65"/>
    <w:rsid w:val="00F92A5B"/>
    <w:rsid w:val="00F971EF"/>
    <w:rsid w:val="00FA1BDC"/>
    <w:rsid w:val="00FA4C1D"/>
    <w:rsid w:val="00FA55BD"/>
    <w:rsid w:val="00FA657E"/>
    <w:rsid w:val="00FB045F"/>
    <w:rsid w:val="00FB071E"/>
    <w:rsid w:val="00FB7277"/>
    <w:rsid w:val="00FC4E13"/>
    <w:rsid w:val="00FC4F02"/>
    <w:rsid w:val="00FC566E"/>
    <w:rsid w:val="00FC63B6"/>
    <w:rsid w:val="00FC648F"/>
    <w:rsid w:val="00FC70A7"/>
    <w:rsid w:val="00FD550B"/>
    <w:rsid w:val="00FD55A5"/>
    <w:rsid w:val="00FE00C7"/>
    <w:rsid w:val="00FE1E68"/>
    <w:rsid w:val="00FE2C19"/>
    <w:rsid w:val="00FE42F0"/>
    <w:rsid w:val="00FE4991"/>
    <w:rsid w:val="00FF01A4"/>
    <w:rsid w:val="00FF187E"/>
    <w:rsid w:val="00FF2F6F"/>
    <w:rsid w:val="00FF4655"/>
    <w:rsid w:val="00FF4ADF"/>
    <w:rsid w:val="00FF4E40"/>
    <w:rsid w:val="00FF607B"/>
    <w:rsid w:val="00FF611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516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516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1C21-6829-46EC-8C7A-64CC1936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 Brenduk</cp:lastModifiedBy>
  <cp:revision>4</cp:revision>
  <cp:lastPrinted>2018-08-15T06:22:00Z</cp:lastPrinted>
  <dcterms:created xsi:type="dcterms:W3CDTF">2018-08-15T11:56:00Z</dcterms:created>
  <dcterms:modified xsi:type="dcterms:W3CDTF">2018-08-29T12:47:00Z</dcterms:modified>
</cp:coreProperties>
</file>